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DCA5" w14:textId="2A392054" w:rsidR="00DD31A2" w:rsidRDefault="00741073" w:rsidP="006C2302">
      <w:pPr>
        <w:spacing w:line="360" w:lineRule="exact"/>
        <w:jc w:val="left"/>
        <w:rPr>
          <w:rFonts w:ascii="メイリオ" w:eastAsia="メイリオ" w:hAnsi="メイリオ" w:cs="メイリオ"/>
          <w:b/>
          <w:spacing w:val="32"/>
          <w:kern w:val="0"/>
          <w:szCs w:val="21"/>
        </w:rPr>
      </w:pPr>
      <w:r w:rsidRPr="00F33ED3"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BB9E6" wp14:editId="6ECB680D">
                <wp:simplePos x="0" y="0"/>
                <wp:positionH relativeFrom="margin">
                  <wp:align>center</wp:align>
                </wp:positionH>
                <wp:positionV relativeFrom="paragraph">
                  <wp:posOffset>-168482</wp:posOffset>
                </wp:positionV>
                <wp:extent cx="819785" cy="287655"/>
                <wp:effectExtent l="0" t="0" r="18415" b="1714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765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44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0045D" w14:textId="77777777" w:rsidR="00DD31A2" w:rsidRPr="006C2302" w:rsidRDefault="00DD31A2" w:rsidP="00DD31A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</w:pPr>
                            <w:r w:rsidRPr="006C23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BB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-13.25pt;width:64.55pt;height:22.6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" filled="f" fillcolor="#f9c" strokecolor="red" strokeweight="1pt">
                <v:fill opacity="28784f"/>
                <v:stroke dashstyle="1 1"/>
                <v:textbox>
                  <w:txbxContent>
                    <w:p w14:paraId="7EF0045D" w14:textId="77777777" w:rsidR="00DD31A2" w:rsidRPr="006C2302" w:rsidRDefault="00DD31A2" w:rsidP="00DD31A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</w:pPr>
                      <w:r w:rsidRPr="006C23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CB5" w:rsidRPr="00496CB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08770F" wp14:editId="03C5950D">
                <wp:simplePos x="0" y="0"/>
                <wp:positionH relativeFrom="column">
                  <wp:posOffset>4608830</wp:posOffset>
                </wp:positionH>
                <wp:positionV relativeFrom="paragraph">
                  <wp:posOffset>99695</wp:posOffset>
                </wp:positionV>
                <wp:extent cx="2072217" cy="514350"/>
                <wp:effectExtent l="19050" t="19050" r="23495" b="152400"/>
                <wp:wrapNone/>
                <wp:docPr id="93" name="吹き出し: 四角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217" cy="514350"/>
                        </a:xfrm>
                        <a:prstGeom prst="wedgeRectCallout">
                          <a:avLst>
                            <a:gd name="adj1" fmla="val -28014"/>
                            <a:gd name="adj2" fmla="val 72153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FF4" w14:textId="77777777" w:rsidR="00496CB5" w:rsidRDefault="00496CB5" w:rsidP="00496CB5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447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各科目</w:t>
                            </w:r>
                            <w:r w:rsidRPr="00304477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  <w:t>について具体的な</w:t>
                            </w:r>
                          </w:p>
                          <w:p w14:paraId="1EC033CA" w14:textId="77777777" w:rsidR="00496CB5" w:rsidRPr="00304477" w:rsidRDefault="00496CB5" w:rsidP="00496CB5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4477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  <w:t>積算内訳を記入して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77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3" o:spid="_x0000_s1027" type="#_x0000_t61" style="position:absolute;left:0;text-align:left;margin-left:362.9pt;margin-top:7.85pt;width:163.1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" adj="4749,26385" strokecolor="red" strokeweight="2.25pt">
                <v:textbox>
                  <w:txbxContent>
                    <w:p w14:paraId="0074DFF4" w14:textId="77777777" w:rsidR="00496CB5" w:rsidRDefault="00496CB5" w:rsidP="00496CB5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</w:pPr>
                      <w:r w:rsidRPr="00304477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各科目</w:t>
                      </w:r>
                      <w:r w:rsidRPr="00304477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  <w:t>について具体的な</w:t>
                      </w:r>
                    </w:p>
                    <w:p w14:paraId="1EC033CA" w14:textId="77777777" w:rsidR="00496CB5" w:rsidRPr="00304477" w:rsidRDefault="00496CB5" w:rsidP="00496CB5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</w:pPr>
                      <w:r w:rsidRPr="00304477"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  <w:t>積算内訳を記入して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D31A2">
        <w:rPr>
          <w:rFonts w:ascii="メイリオ" w:eastAsia="メイリオ" w:hAnsi="メイリオ" w:cs="メイリオ" w:hint="eastAsia"/>
          <w:b/>
          <w:szCs w:val="21"/>
        </w:rPr>
        <w:t>【様式第１０</w:t>
      </w:r>
      <w:r w:rsidR="00DD31A2" w:rsidRPr="00C006F9">
        <w:rPr>
          <w:rFonts w:ascii="メイリオ" w:eastAsia="メイリオ" w:hAnsi="メイリオ" w:cs="メイリオ" w:hint="eastAsia"/>
          <w:b/>
          <w:szCs w:val="21"/>
        </w:rPr>
        <w:t>号　その</w:t>
      </w:r>
      <w:r w:rsidR="00DD31A2">
        <w:rPr>
          <w:rFonts w:ascii="メイリオ" w:eastAsia="メイリオ" w:hAnsi="メイリオ" w:cs="メイリオ" w:hint="eastAsia"/>
          <w:b/>
          <w:szCs w:val="21"/>
        </w:rPr>
        <w:t>３</w:t>
      </w:r>
      <w:r w:rsidR="00DD31A2" w:rsidRPr="00C006F9">
        <w:rPr>
          <w:rFonts w:ascii="メイリオ" w:eastAsia="メイリオ" w:hAnsi="メイリオ" w:cs="メイリオ" w:hint="eastAsia"/>
          <w:b/>
          <w:szCs w:val="21"/>
        </w:rPr>
        <w:t>（</w:t>
      </w:r>
      <w:r w:rsidR="00DD31A2">
        <w:rPr>
          <w:rFonts w:ascii="メイリオ" w:eastAsia="メイリオ" w:hAnsi="メイリオ" w:cs="メイリオ" w:hint="eastAsia"/>
          <w:b/>
          <w:szCs w:val="21"/>
        </w:rPr>
        <w:t>地域福祉推進助成</w:t>
      </w:r>
      <w:r w:rsidR="00DD31A2" w:rsidRPr="00C006F9">
        <w:rPr>
          <w:rFonts w:ascii="メイリオ" w:eastAsia="メイリオ" w:hAnsi="メイリオ" w:cs="メイリオ" w:hint="eastAsia"/>
          <w:b/>
          <w:szCs w:val="21"/>
        </w:rPr>
        <w:t>）】</w:t>
      </w:r>
    </w:p>
    <w:p w14:paraId="7B05CE96" w14:textId="00C5962D" w:rsidR="00DD31A2" w:rsidRPr="009811FB" w:rsidRDefault="00DD31A2" w:rsidP="00DD31A2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93C07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【助成金実績額計算書】</w:t>
      </w:r>
    </w:p>
    <w:p w14:paraId="28D34B4D" w14:textId="05C4DCC6" w:rsidR="00DD31A2" w:rsidRPr="00265B84" w:rsidRDefault="00DD31A2" w:rsidP="00DD31A2">
      <w:pPr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30"/>
          <w:szCs w:val="30"/>
        </w:rPr>
      </w:pPr>
      <w:r w:rsidRPr="00265B84">
        <w:rPr>
          <w:rFonts w:ascii="メイリオ" w:eastAsia="メイリオ" w:hAnsi="メイリオ" w:cs="メイリオ" w:hint="eastAsia"/>
          <w:b/>
          <w:kern w:val="0"/>
          <w:sz w:val="30"/>
          <w:szCs w:val="30"/>
        </w:rPr>
        <w:t>１．</w:t>
      </w:r>
      <w:r w:rsidRPr="007037F0">
        <w:rPr>
          <w:rFonts w:ascii="メイリオ" w:eastAsia="メイリオ" w:hAnsi="メイリオ" w:cs="メイリオ" w:hint="eastAsia"/>
          <w:b/>
          <w:spacing w:val="115"/>
          <w:w w:val="95"/>
          <w:kern w:val="0"/>
          <w:sz w:val="30"/>
          <w:szCs w:val="30"/>
          <w:fitText w:val="800" w:id="-989140223"/>
        </w:rPr>
        <w:t>支</w:t>
      </w:r>
      <w:r w:rsidRPr="007037F0">
        <w:rPr>
          <w:rFonts w:ascii="メイリオ" w:eastAsia="メイリオ" w:hAnsi="メイリオ" w:cs="メイリオ" w:hint="eastAsia"/>
          <w:b/>
          <w:w w:val="95"/>
          <w:kern w:val="0"/>
          <w:sz w:val="30"/>
          <w:szCs w:val="30"/>
          <w:fitText w:val="800" w:id="-989140223"/>
        </w:rPr>
        <w:t>出</w:t>
      </w:r>
    </w:p>
    <w:tbl>
      <w:tblPr>
        <w:tblW w:w="1063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017"/>
        <w:gridCol w:w="2298"/>
        <w:gridCol w:w="4741"/>
      </w:tblGrid>
      <w:tr w:rsidR="00DD31A2" w:rsidRPr="00265B84" w14:paraId="22D8D7B3" w14:textId="77777777" w:rsidTr="00C91D6D">
        <w:trPr>
          <w:trHeight w:val="922"/>
        </w:trPr>
        <w:tc>
          <w:tcPr>
            <w:tcW w:w="575" w:type="dxa"/>
            <w:tcBorders>
              <w:top w:val="single" w:sz="24" w:space="0" w:color="auto"/>
              <w:left w:val="single" w:sz="24" w:space="0" w:color="auto"/>
            </w:tcBorders>
            <w:shd w:val="clear" w:color="auto" w:fill="CCECFF"/>
            <w:vAlign w:val="center"/>
          </w:tcPr>
          <w:p w14:paraId="4CFC97B9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</w:rPr>
              <w:t>区分</w:t>
            </w:r>
          </w:p>
        </w:tc>
        <w:tc>
          <w:tcPr>
            <w:tcW w:w="3017" w:type="dxa"/>
            <w:tcBorders>
              <w:top w:val="single" w:sz="24" w:space="0" w:color="auto"/>
            </w:tcBorders>
            <w:shd w:val="clear" w:color="auto" w:fill="CCECFF"/>
            <w:vAlign w:val="center"/>
          </w:tcPr>
          <w:p w14:paraId="11556A61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科　目</w:t>
            </w:r>
          </w:p>
        </w:tc>
        <w:tc>
          <w:tcPr>
            <w:tcW w:w="2298" w:type="dxa"/>
            <w:tcBorders>
              <w:top w:val="single" w:sz="24" w:space="0" w:color="auto"/>
            </w:tcBorders>
            <w:shd w:val="clear" w:color="auto" w:fill="CCECFF"/>
            <w:vAlign w:val="center"/>
          </w:tcPr>
          <w:p w14:paraId="14DEBA5F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　額</w:t>
            </w:r>
          </w:p>
        </w:tc>
        <w:tc>
          <w:tcPr>
            <w:tcW w:w="4741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ECFF"/>
            <w:vAlign w:val="center"/>
          </w:tcPr>
          <w:p w14:paraId="3FA08BA7" w14:textId="15E03C10" w:rsidR="00DD31A2" w:rsidRPr="00265B84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037F0">
              <w:rPr>
                <w:rFonts w:ascii="メイリオ" w:eastAsia="メイリオ" w:hAnsi="メイリオ" w:cs="メイリオ" w:hint="eastAsia"/>
                <w:b/>
                <w:spacing w:val="73"/>
                <w:kern w:val="0"/>
                <w:sz w:val="22"/>
                <w:szCs w:val="22"/>
                <w:fitText w:val="1320" w:id="-989140222"/>
              </w:rPr>
              <w:t>積算内</w:t>
            </w:r>
            <w:r w:rsidRPr="007037F0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2"/>
                <w:szCs w:val="22"/>
                <w:fitText w:val="1320" w:id="-989140222"/>
              </w:rPr>
              <w:t>訳</w:t>
            </w:r>
          </w:p>
          <w:p w14:paraId="0D1A67E7" w14:textId="09FD9A87" w:rsidR="00DD31A2" w:rsidRDefault="00DD31A2" w:rsidP="003F0BDE">
            <w:pPr>
              <w:spacing w:line="2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★できるだけ内訳を具体的に記入してください。</w:t>
            </w:r>
          </w:p>
          <w:p w14:paraId="4910C16A" w14:textId="77777777" w:rsidR="00DD31A2" w:rsidRPr="004F524E" w:rsidRDefault="00DD31A2" w:rsidP="003F0BDE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【記入例】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講師謝金</w:t>
            </w:r>
            <w:r w:rsidRPr="00C15D04"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 xml:space="preserve">　＠○○円（単価）×○○人（数）＝金額</w:t>
            </w:r>
          </w:p>
        </w:tc>
      </w:tr>
      <w:tr w:rsidR="00DD31A2" w:rsidRPr="00265B84" w14:paraId="191ECA2C" w14:textId="77777777" w:rsidTr="00342E9A">
        <w:trPr>
          <w:trHeight w:hRule="exact" w:val="1917"/>
        </w:trPr>
        <w:tc>
          <w:tcPr>
            <w:tcW w:w="57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D7BFD9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助</w:t>
            </w:r>
          </w:p>
          <w:p w14:paraId="36E7CF29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成</w:t>
            </w:r>
          </w:p>
          <w:p w14:paraId="76031DF3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対</w:t>
            </w:r>
          </w:p>
          <w:p w14:paraId="70A0ED1C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象</w:t>
            </w:r>
          </w:p>
          <w:p w14:paraId="68B5327F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経</w:t>
            </w:r>
          </w:p>
          <w:p w14:paraId="0A5F1E90" w14:textId="77777777" w:rsidR="00DD31A2" w:rsidRPr="00265B84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費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3F812FD" w14:textId="77777777" w:rsidR="00DD31A2" w:rsidRPr="006C745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6C745E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 xml:space="preserve">１　</w:t>
            </w:r>
            <w:r w:rsidR="006C745E" w:rsidRPr="006C745E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人件費</w:t>
            </w:r>
          </w:p>
          <w:p w14:paraId="5A0CD730" w14:textId="77777777" w:rsidR="006C745E" w:rsidRPr="00342E9A" w:rsidRDefault="006C745E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C745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賃金、共済費、通勤手当等）</w:t>
            </w:r>
          </w:p>
          <w:p w14:paraId="1FF2E906" w14:textId="77777777" w:rsidR="006C745E" w:rsidRPr="00342E9A" w:rsidRDefault="006C745E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事業に専従する部分（時間）</w:t>
            </w:r>
          </w:p>
          <w:p w14:paraId="7E24276A" w14:textId="070EE627" w:rsidR="006C745E" w:rsidRPr="00BB029F" w:rsidRDefault="006C745E" w:rsidP="006C745E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係る経費に限る。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C091B0C" w14:textId="11583D5A" w:rsidR="00DD31A2" w:rsidRPr="00BB029F" w:rsidRDefault="00D3483F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3,769,544</w:t>
            </w:r>
            <w:r w:rsidR="00DD31A2"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right w:val="single" w:sz="24" w:space="0" w:color="auto"/>
            </w:tcBorders>
            <w:shd w:val="clear" w:color="auto" w:fill="auto"/>
          </w:tcPr>
          <w:p w14:paraId="32A6EEE7" w14:textId="77777777" w:rsidR="00DD31A2" w:rsidRDefault="00D3483F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運営スタッフ</w:t>
            </w:r>
          </w:p>
          <w:p w14:paraId="370DC5F1" w14:textId="62DFEFD1" w:rsidR="00D3483F" w:rsidRDefault="00D3483F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＠1,300円×800時間＝1,040,000円</w:t>
            </w:r>
          </w:p>
          <w:p w14:paraId="7368DE23" w14:textId="212F2BD0" w:rsidR="00D3483F" w:rsidRPr="00BB029F" w:rsidRDefault="00D3483F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＠227,462円×12か月＝2,729,544円</w:t>
            </w:r>
          </w:p>
        </w:tc>
      </w:tr>
      <w:tr w:rsidR="00DD31A2" w:rsidRPr="00265B84" w14:paraId="45806E69" w14:textId="77777777" w:rsidTr="00D3483F">
        <w:trPr>
          <w:trHeight w:hRule="exact" w:val="2979"/>
        </w:trPr>
        <w:tc>
          <w:tcPr>
            <w:tcW w:w="57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D3EAB5D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4CAF6E77" w14:textId="4F4EC882" w:rsidR="00DD31A2" w:rsidRPr="00342E9A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 xml:space="preserve">２　</w:t>
            </w:r>
            <w:r w:rsidR="006C745E" w:rsidRPr="00342E9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報酬・謝金等</w:t>
            </w:r>
          </w:p>
          <w:p w14:paraId="11C7792E" w14:textId="027F9391" w:rsidR="006C745E" w:rsidRPr="00342E9A" w:rsidRDefault="006C745E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講師、アドバイザー、有償</w:t>
            </w:r>
          </w:p>
          <w:p w14:paraId="183531A0" w14:textId="285C9ED1" w:rsidR="006C745E" w:rsidRPr="00342E9A" w:rsidRDefault="006C745E" w:rsidP="006C745E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ボランティアに要する経費。</w:t>
            </w:r>
          </w:p>
          <w:p w14:paraId="7DFB97AB" w14:textId="53D22EBD" w:rsidR="006C745E" w:rsidRPr="00342E9A" w:rsidRDefault="006C745E" w:rsidP="006C745E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  <w:u w:val="single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にかかる</w:t>
            </w: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>交通費や会場</w:t>
            </w:r>
          </w:p>
          <w:p w14:paraId="7840DD28" w14:textId="2F49A1B4" w:rsidR="006C745E" w:rsidRPr="00BB029F" w:rsidRDefault="006C745E" w:rsidP="006C745E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>使用料</w:t>
            </w: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含む）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B714795" w14:textId="13853C70" w:rsidR="00DD31A2" w:rsidRPr="00BB029F" w:rsidRDefault="006C5ED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349,950</w:t>
            </w:r>
            <w:r w:rsidR="00DD31A2"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right w:val="single" w:sz="24" w:space="0" w:color="auto"/>
            </w:tcBorders>
            <w:shd w:val="clear" w:color="auto" w:fill="auto"/>
          </w:tcPr>
          <w:p w14:paraId="73FD7E6B" w14:textId="77777777" w:rsidR="00342E9A" w:rsidRPr="00342E9A" w:rsidRDefault="00342E9A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Pr="00342E9A">
              <w:rPr>
                <w:rFonts w:ascii="メイリオ" w:eastAsia="メイリオ" w:hAnsi="メイリオ" w:cs="メイリオ"/>
                <w:sz w:val="20"/>
                <w:szCs w:val="20"/>
              </w:rPr>
              <w:t>/7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講演会講師A氏、B氏　</w:t>
            </w:r>
          </w:p>
          <w:p w14:paraId="51B97F7A" w14:textId="6B959A67" w:rsidR="00342E9A" w:rsidRPr="00342E9A" w:rsidRDefault="00342E9A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@</w:t>
            </w:r>
            <w:r w:rsidRPr="00342E9A">
              <w:rPr>
                <w:rFonts w:ascii="メイリオ" w:eastAsia="メイリオ" w:hAnsi="メイリオ" w:cs="メイリオ"/>
                <w:sz w:val="20"/>
                <w:szCs w:val="20"/>
              </w:rPr>
              <w:t>20,000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×２人＝4</w:t>
            </w:r>
            <w:r w:rsidRPr="00342E9A">
              <w:rPr>
                <w:rFonts w:ascii="メイリオ" w:eastAsia="メイリオ" w:hAnsi="メイリオ" w:cs="メイリオ"/>
                <w:sz w:val="20"/>
                <w:szCs w:val="20"/>
              </w:rPr>
              <w:t>0,000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  <w:r w:rsidRPr="00342E9A">
              <w:rPr>
                <w:rFonts w:ascii="メイリオ" w:eastAsia="メイリオ" w:hAnsi="メイリオ" w:cs="メイリオ"/>
                <w:sz w:val="20"/>
                <w:szCs w:val="20"/>
              </w:rPr>
              <w:br/>
              <w:t>7/8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養成研修講師　C氏@</w:t>
            </w:r>
            <w:r w:rsidRPr="00342E9A">
              <w:rPr>
                <w:rFonts w:ascii="メイリオ" w:eastAsia="メイリオ" w:hAnsi="メイリオ" w:cs="メイリオ"/>
                <w:sz w:val="20"/>
                <w:szCs w:val="20"/>
              </w:rPr>
              <w:t>25,000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  <w:p w14:paraId="73D4094D" w14:textId="41436654" w:rsidR="00DD31A2" w:rsidRPr="00BB029F" w:rsidRDefault="00DD31A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委員会委員（D氏、E氏、F氏）交通費2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4,720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  <w:p w14:paraId="32AA1063" w14:textId="77777777" w:rsidR="00342E9A" w:rsidRDefault="00DD31A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スタッフ交通費（6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/7,7/8）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5,230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  <w:p w14:paraId="2875B7A6" w14:textId="5326970E" w:rsidR="00DD31A2" w:rsidRDefault="00DD31A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内訳別紙）</w:t>
            </w:r>
          </w:p>
          <w:p w14:paraId="40122EA5" w14:textId="77777777" w:rsidR="00DD31A2" w:rsidRDefault="00342E9A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6/7 ●●ホール大ホール(200,000</w:t>
            </w:r>
            <w:r w:rsidR="006C5ED2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14:paraId="47132BB4" w14:textId="438C6757" w:rsidR="006C5ED2" w:rsidRP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7/8 ●●センター研修室(45,00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  <w:r w:rsidRPr="00342E9A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  <w:tr w:rsidR="00DD31A2" w:rsidRPr="00265B84" w14:paraId="5A5BFCE7" w14:textId="77777777" w:rsidTr="00342E9A">
        <w:trPr>
          <w:trHeight w:hRule="exact" w:val="1566"/>
        </w:trPr>
        <w:tc>
          <w:tcPr>
            <w:tcW w:w="57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B1879B3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444CF70A" w14:textId="1AF641CA" w:rsidR="00DD31A2" w:rsidRPr="00D3483F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D3483F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 xml:space="preserve">３　</w:t>
            </w:r>
            <w:r w:rsidR="00342E9A" w:rsidRPr="00D3483F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備品費</w:t>
            </w:r>
          </w:p>
          <w:p w14:paraId="66B90F28" w14:textId="77777777" w:rsidR="00342E9A" w:rsidRPr="00342E9A" w:rsidRDefault="00342E9A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事業に不可欠な備品の購入・</w:t>
            </w:r>
          </w:p>
          <w:p w14:paraId="7E7AD02A" w14:textId="77777777" w:rsidR="00342E9A" w:rsidRPr="00342E9A" w:rsidRDefault="00342E9A" w:rsidP="00342E9A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リース料（耐用年数の長い</w:t>
            </w:r>
          </w:p>
          <w:p w14:paraId="2501B3C7" w14:textId="7873CD48" w:rsidR="00342E9A" w:rsidRPr="00342E9A" w:rsidRDefault="00342E9A" w:rsidP="00342E9A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もの）等）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5A9490" w14:textId="0930A13A" w:rsidR="00DD31A2" w:rsidRPr="00BB029F" w:rsidRDefault="006C5ED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56,50</w:t>
            </w:r>
            <w:r w:rsidR="00D3483F"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="00DD31A2"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right w:val="single" w:sz="24" w:space="0" w:color="auto"/>
            </w:tcBorders>
            <w:shd w:val="clear" w:color="auto" w:fill="auto"/>
          </w:tcPr>
          <w:p w14:paraId="51DF8598" w14:textId="3F6F243D" w:rsid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/7</w:t>
            </w:r>
            <w:r w:rsidR="00D348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●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備品（54,000円）</w:t>
            </w:r>
          </w:p>
          <w:p w14:paraId="0714F249" w14:textId="26CF1EB7" w:rsid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C5ED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7/8 </w:t>
            </w:r>
            <w:r w:rsidR="00D348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●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備品（2,50</w:t>
            </w:r>
            <w:r w:rsidR="00D3483F">
              <w:rPr>
                <w:rFonts w:ascii="メイリオ" w:eastAsia="メイリオ" w:hAnsi="メイリオ" w:cs="メイリオ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円）</w:t>
            </w:r>
          </w:p>
          <w:p w14:paraId="304B7889" w14:textId="3FDE6543" w:rsidR="006C5ED2" w:rsidRPr="00BB029F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D31A2" w:rsidRPr="00265B84" w14:paraId="563483D1" w14:textId="77777777" w:rsidTr="009E3AD3">
        <w:trPr>
          <w:trHeight w:hRule="exact" w:val="2832"/>
        </w:trPr>
        <w:tc>
          <w:tcPr>
            <w:tcW w:w="57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60221A8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10DE" w14:textId="30E19D20" w:rsidR="00DD31A2" w:rsidRPr="00D3483F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D3483F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 xml:space="preserve">４　</w:t>
            </w:r>
            <w:r w:rsidR="00342E9A" w:rsidRPr="00D3483F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その他の経費</w:t>
            </w:r>
          </w:p>
          <w:p w14:paraId="1735BC31" w14:textId="3441805F" w:rsidR="00342E9A" w:rsidRPr="00342E9A" w:rsidRDefault="00342E9A" w:rsidP="00342E9A">
            <w:pPr>
              <w:spacing w:line="360" w:lineRule="exact"/>
              <w:ind w:firstLineChars="100" w:firstLine="16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申請事業に直接必要な経費</w:t>
            </w:r>
          </w:p>
          <w:p w14:paraId="6D5672E7" w14:textId="187E14C0" w:rsidR="00342E9A" w:rsidRPr="00342E9A" w:rsidRDefault="00342E9A" w:rsidP="00342E9A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と認められ、かつ、総務的</w:t>
            </w:r>
          </w:p>
          <w:p w14:paraId="423808E9" w14:textId="4EEB3CED" w:rsidR="00342E9A" w:rsidRPr="00342E9A" w:rsidRDefault="00342E9A" w:rsidP="00342E9A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経費と明確に区別して実績</w:t>
            </w:r>
          </w:p>
          <w:p w14:paraId="6AD1E78C" w14:textId="2525A1BB" w:rsidR="00342E9A" w:rsidRPr="00342E9A" w:rsidRDefault="00342E9A" w:rsidP="00342E9A">
            <w:pPr>
              <w:spacing w:line="360" w:lineRule="exact"/>
              <w:ind w:firstLineChars="200" w:firstLine="3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42E9A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ができる一般管理費）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C492" w14:textId="0A5EFF8F" w:rsidR="00DD31A2" w:rsidRPr="00BB029F" w:rsidRDefault="00D3483F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584,000</w:t>
            </w:r>
            <w:r w:rsidR="00DD31A2"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FDDF4B" w14:textId="46A11A37" w:rsidR="00DD31A2" w:rsidRDefault="00DD31A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/7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演会チラシ1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,</w:t>
            </w:r>
            <w:r w:rsidRPr="00BB029F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00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枚　</w:t>
            </w:r>
          </w:p>
          <w:p w14:paraId="456C1A4F" w14:textId="4B850749" w:rsidR="00DD31A2" w:rsidRPr="00BB029F" w:rsidRDefault="00DD31A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＠4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.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4円×10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,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枚＝　</w:t>
            </w:r>
            <w:r w:rsidR="006C5ED2">
              <w:rPr>
                <w:rFonts w:ascii="メイリオ" w:eastAsia="メイリオ" w:hAnsi="メイリオ" w:cs="メイリオ" w:hint="eastAsia"/>
                <w:sz w:val="20"/>
                <w:szCs w:val="20"/>
              </w:rPr>
              <w:t>44,000</w:t>
            </w:r>
            <w:r w:rsidRPr="00BB02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  <w:p w14:paraId="6F60980F" w14:textId="4F0DC6FB" w:rsid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インターネット通信費</w:t>
            </w:r>
          </w:p>
          <w:p w14:paraId="78D0451D" w14:textId="1B024BA4" w:rsid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＠5,000円×12か月＝60,000円</w:t>
            </w:r>
          </w:p>
          <w:p w14:paraId="191D41D2" w14:textId="021B69EA" w:rsidR="006C5ED2" w:rsidRDefault="006C5ED2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●●●リース料</w:t>
            </w:r>
          </w:p>
          <w:p w14:paraId="5F3A2F46" w14:textId="566520AE" w:rsidR="006C5ED2" w:rsidRPr="00BB029F" w:rsidRDefault="009E3AD3" w:rsidP="00D3483F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B029F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B0FB82" wp14:editId="3C6673F6">
                      <wp:simplePos x="0" y="0"/>
                      <wp:positionH relativeFrom="column">
                        <wp:posOffset>-2410037</wp:posOffset>
                      </wp:positionH>
                      <wp:positionV relativeFrom="paragraph">
                        <wp:posOffset>617643</wp:posOffset>
                      </wp:positionV>
                      <wp:extent cx="3824605" cy="2025015"/>
                      <wp:effectExtent l="10795" t="296545" r="12700" b="12065"/>
                      <wp:wrapNone/>
                      <wp:docPr id="32" name="吹き出し: 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4605" cy="2025015"/>
                              </a:xfrm>
                              <a:prstGeom prst="wedgeRectCallout">
                                <a:avLst>
                                  <a:gd name="adj1" fmla="val -19417"/>
                                  <a:gd name="adj2" fmla="val -63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54354" w14:textId="77777777" w:rsidR="00DD31A2" w:rsidRPr="002F0046" w:rsidRDefault="00DD31A2" w:rsidP="00DD31A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F0046">
                                    <w:rPr>
                                      <w:rFonts w:ascii="Meiryo UI" w:eastAsia="Meiryo UI" w:hAnsi="Meiryo UI" w:hint="eastAsia"/>
                                    </w:rPr>
                                    <w:t>・交付申請書の科目ごと記載してください。</w:t>
                                  </w:r>
                                </w:p>
                                <w:p w14:paraId="6AF4B213" w14:textId="77777777" w:rsidR="00DD31A2" w:rsidRPr="002F0046" w:rsidRDefault="00DD31A2" w:rsidP="00DD31A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F0046">
                                    <w:rPr>
                                      <w:rFonts w:ascii="Meiryo UI" w:eastAsia="Meiryo UI" w:hAnsi="Meiryo UI" w:hint="eastAsia"/>
                                    </w:rPr>
                                    <w:t>・交付申請書に記載のない経費は原則助成対象となりません。</w:t>
                                  </w:r>
                                </w:p>
                                <w:p w14:paraId="48606475" w14:textId="77777777" w:rsidR="00DD31A2" w:rsidRPr="002F0046" w:rsidRDefault="00DD31A2" w:rsidP="00DD31A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F0046">
                                    <w:rPr>
                                      <w:rFonts w:ascii="Meiryo UI" w:eastAsia="Meiryo UI" w:hAnsi="Meiryo UI" w:hint="eastAsia"/>
                                    </w:rPr>
                                    <w:t>・科目ごとの経費に20％以上の増減がある場合は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速やかに大阪府に連絡し承諾を得てください。そのうえで変更届書を提出してください</w:t>
                                  </w:r>
                                  <w:r w:rsidRPr="002F0046">
                                    <w:rPr>
                                      <w:rFonts w:ascii="Meiryo UI" w:eastAsia="Meiryo UI" w:hAnsi="Meiryo UI" w:hint="eastAsia"/>
                                    </w:rPr>
                                    <w:t>。</w:t>
                                  </w:r>
                                </w:p>
                                <w:p w14:paraId="34FAC987" w14:textId="77777777" w:rsidR="00DD31A2" w:rsidRDefault="00DD31A2" w:rsidP="00DD31A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F0046">
                                    <w:rPr>
                                      <w:rFonts w:ascii="Meiryo UI" w:eastAsia="Meiryo UI" w:hAnsi="Meiryo UI" w:hint="eastAsia"/>
                                    </w:rPr>
                                    <w:t>・助成対象経費すべてについて、領収書（写）等の根拠資料が必要です。</w:t>
                                  </w:r>
                                </w:p>
                                <w:p w14:paraId="1411FE89" w14:textId="77777777" w:rsidR="00DD31A2" w:rsidRPr="001821BF" w:rsidRDefault="00DD31A2" w:rsidP="00DD31A2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</w:rPr>
                                  </w:pPr>
                                  <w:r w:rsidRPr="001821BF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・消耗品費（事業に必要な雑貨や日用品など）と食材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（対象経費として認められるもの）</w:t>
                                  </w:r>
                                  <w:r w:rsidRPr="001821BF"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  <w:t>は科目を区別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0FB8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2" o:spid="_x0000_s1028" type="#_x0000_t61" style="position:absolute;left:0;text-align:left;margin-left:-189.75pt;margin-top:48.65pt;width:301.15pt;height:1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" adj="6606,-2845" strokecolor="#7f7f7f" strokeweight="1.5pt">
                      <v:textbox>
                        <w:txbxContent>
                          <w:p w14:paraId="3E054354" w14:textId="77777777" w:rsidR="00DD31A2" w:rsidRPr="002F0046" w:rsidRDefault="00DD31A2" w:rsidP="00DD31A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0046">
                              <w:rPr>
                                <w:rFonts w:ascii="Meiryo UI" w:eastAsia="Meiryo UI" w:hAnsi="Meiryo UI" w:hint="eastAsia"/>
                              </w:rPr>
                              <w:t>・交付申請書の科目ごと記載してください。</w:t>
                            </w:r>
                          </w:p>
                          <w:p w14:paraId="6AF4B213" w14:textId="77777777" w:rsidR="00DD31A2" w:rsidRPr="002F0046" w:rsidRDefault="00DD31A2" w:rsidP="00DD31A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0046">
                              <w:rPr>
                                <w:rFonts w:ascii="Meiryo UI" w:eastAsia="Meiryo UI" w:hAnsi="Meiryo UI" w:hint="eastAsia"/>
                              </w:rPr>
                              <w:t>・交付申請書に記載のない経費は原則助成対象となりません。</w:t>
                            </w:r>
                          </w:p>
                          <w:p w14:paraId="48606475" w14:textId="77777777" w:rsidR="00DD31A2" w:rsidRPr="002F0046" w:rsidRDefault="00DD31A2" w:rsidP="00DD31A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0046">
                              <w:rPr>
                                <w:rFonts w:ascii="Meiryo UI" w:eastAsia="Meiryo UI" w:hAnsi="Meiryo UI" w:hint="eastAsia"/>
                              </w:rPr>
                              <w:t>・科目ごとの経費に20％以上の増減がある場合は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速やかに大阪府に連絡し承諾を得てください。そのうえで変更届書を提出してください</w:t>
                            </w:r>
                            <w:r w:rsidRPr="002F0046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34FAC987" w14:textId="77777777" w:rsidR="00DD31A2" w:rsidRDefault="00DD31A2" w:rsidP="00DD31A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0046">
                              <w:rPr>
                                <w:rFonts w:ascii="Meiryo UI" w:eastAsia="Meiryo UI" w:hAnsi="Meiryo UI" w:hint="eastAsia"/>
                              </w:rPr>
                              <w:t>・助成対象経費すべてについて、領収書（写）等の根拠資料が必要です。</w:t>
                            </w:r>
                          </w:p>
                          <w:p w14:paraId="1411FE89" w14:textId="77777777" w:rsidR="00DD31A2" w:rsidRPr="001821BF" w:rsidRDefault="00DD31A2" w:rsidP="00DD31A2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1821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・消耗品費（事業に必要な雑貨や日用品など）と食材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（対象経費として認められるもの）</w:t>
                            </w:r>
                            <w:r w:rsidRPr="001821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は科目を区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ED2">
              <w:rPr>
                <w:rFonts w:ascii="メイリオ" w:eastAsia="メイリオ" w:hAnsi="メイリオ" w:cs="メイリオ" w:hint="eastAsia"/>
                <w:sz w:val="20"/>
                <w:szCs w:val="20"/>
              </w:rPr>
              <w:t>＠40,000円×12か月＝480,000円</w:t>
            </w:r>
          </w:p>
        </w:tc>
      </w:tr>
      <w:tr w:rsidR="00DD31A2" w:rsidRPr="00265B84" w14:paraId="2BA79ECC" w14:textId="77777777" w:rsidTr="00DD31A2">
        <w:trPr>
          <w:trHeight w:hRule="exact" w:val="680"/>
        </w:trPr>
        <w:tc>
          <w:tcPr>
            <w:tcW w:w="57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1503899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D9821AB" w14:textId="03664619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小計（A）</w:t>
            </w:r>
          </w:p>
        </w:tc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0508008" w14:textId="1797082C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4,760,000</w:t>
            </w: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4C5D64" w14:textId="692D6E6C" w:rsidR="00DD31A2" w:rsidRPr="004F524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助成金</w:t>
            </w: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対象となる経費です。）</w:t>
            </w:r>
          </w:p>
        </w:tc>
      </w:tr>
      <w:tr w:rsidR="00DD31A2" w:rsidRPr="00265B84" w14:paraId="094A1C48" w14:textId="77777777" w:rsidTr="00DD31A2">
        <w:trPr>
          <w:trHeight w:hRule="exact" w:val="624"/>
        </w:trPr>
        <w:tc>
          <w:tcPr>
            <w:tcW w:w="575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883B553" w14:textId="77777777" w:rsidR="00DD31A2" w:rsidRPr="004F524E" w:rsidRDefault="00DD31A2" w:rsidP="003F0BDE">
            <w:pPr>
              <w:spacing w:line="360" w:lineRule="exact"/>
              <w:ind w:leftChars="54" w:left="113" w:right="11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037F0">
              <w:rPr>
                <w:rFonts w:ascii="メイリオ" w:eastAsia="メイリオ" w:hAnsi="メイリオ" w:cs="メイリオ" w:hint="eastAsia"/>
                <w:b/>
                <w:spacing w:val="66"/>
                <w:kern w:val="0"/>
                <w:sz w:val="20"/>
                <w:szCs w:val="20"/>
                <w:fitText w:val="2200" w:id="-989140221"/>
              </w:rPr>
              <w:t>助成対象外経</w:t>
            </w:r>
            <w:r w:rsidRPr="007037F0">
              <w:rPr>
                <w:rFonts w:ascii="メイリオ" w:eastAsia="メイリオ" w:hAnsi="メイリオ" w:cs="メイリオ" w:hint="eastAsia"/>
                <w:b/>
                <w:spacing w:val="4"/>
                <w:kern w:val="0"/>
                <w:sz w:val="20"/>
                <w:szCs w:val="20"/>
                <w:fitText w:val="2200" w:id="-989140221"/>
              </w:rPr>
              <w:t>費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01A5A" w14:textId="6E2F7753" w:rsidR="00DD31A2" w:rsidRPr="002F0046" w:rsidRDefault="00DD31A2" w:rsidP="003F0B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養成</w:t>
            </w: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修テキスト（市販品）</w:t>
            </w:r>
          </w:p>
        </w:tc>
        <w:tc>
          <w:tcPr>
            <w:tcW w:w="229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FC96E" w14:textId="77777777" w:rsidR="00DD31A2" w:rsidRPr="002F0046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Pr="002F0046">
              <w:rPr>
                <w:rFonts w:ascii="メイリオ" w:eastAsia="メイリオ" w:hAnsi="メイリオ" w:cs="メイリオ"/>
                <w:sz w:val="20"/>
                <w:szCs w:val="20"/>
              </w:rPr>
              <w:t>5,000</w:t>
            </w: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2F7FE5" w14:textId="28B39A58" w:rsidR="00DD31A2" w:rsidRPr="002F0046" w:rsidRDefault="00DD31A2" w:rsidP="003F0B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価1</w:t>
            </w:r>
            <w:r w:rsidRPr="002F0046">
              <w:rPr>
                <w:rFonts w:ascii="メイリオ" w:eastAsia="メイリオ" w:hAnsi="メイリオ" w:cs="メイリオ"/>
                <w:sz w:val="20"/>
                <w:szCs w:val="20"/>
              </w:rPr>
              <w:t>,500</w:t>
            </w: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×50冊＝7</w:t>
            </w:r>
            <w:r w:rsidRPr="002F0046">
              <w:rPr>
                <w:rFonts w:ascii="メイリオ" w:eastAsia="メイリオ" w:hAnsi="メイリオ" w:cs="メイリオ"/>
                <w:sz w:val="20"/>
                <w:szCs w:val="20"/>
              </w:rPr>
              <w:t>5,000</w:t>
            </w:r>
            <w:r w:rsidRPr="002F0046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</w:tr>
      <w:tr w:rsidR="00DD31A2" w:rsidRPr="00265B84" w14:paraId="3EECF26D" w14:textId="77777777" w:rsidTr="00DD31A2">
        <w:trPr>
          <w:trHeight w:hRule="exact" w:val="624"/>
        </w:trPr>
        <w:tc>
          <w:tcPr>
            <w:tcW w:w="5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2BB072" w14:textId="77777777" w:rsidR="00DD31A2" w:rsidRPr="00265B84" w:rsidRDefault="00DD31A2" w:rsidP="003F0BDE">
            <w:pPr>
              <w:spacing w:line="360" w:lineRule="exact"/>
              <w:ind w:leftChars="54"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D11C1" w14:textId="2217A400" w:rsidR="00DD31A2" w:rsidRPr="006B6955" w:rsidRDefault="00DD31A2" w:rsidP="003F0B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6955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、スタッフ昼食代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EFB32" w14:textId="77777777" w:rsidR="00DD31A2" w:rsidRPr="006B6955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6955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Pr="006B6955">
              <w:rPr>
                <w:rFonts w:ascii="メイリオ" w:eastAsia="メイリオ" w:hAnsi="メイリオ" w:cs="メイリオ"/>
                <w:sz w:val="20"/>
                <w:szCs w:val="20"/>
              </w:rPr>
              <w:t>0,000</w:t>
            </w:r>
            <w:r w:rsidRPr="006B6955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377E16" w14:textId="587D9D7D" w:rsidR="00DD31A2" w:rsidRPr="006B6955" w:rsidRDefault="00DD31A2" w:rsidP="003F0BD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B6955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Pr="006B6955">
              <w:rPr>
                <w:rFonts w:ascii="メイリオ" w:eastAsia="メイリオ" w:hAnsi="メイリオ" w:cs="メイリオ"/>
                <w:sz w:val="20"/>
                <w:szCs w:val="20"/>
              </w:rPr>
              <w:t>,000</w:t>
            </w:r>
            <w:r w:rsidRPr="006B6955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×10名×２日＝2</w:t>
            </w:r>
            <w:r w:rsidRPr="006B6955">
              <w:rPr>
                <w:rFonts w:ascii="メイリオ" w:eastAsia="メイリオ" w:hAnsi="メイリオ" w:cs="メイリオ"/>
                <w:sz w:val="20"/>
                <w:szCs w:val="20"/>
              </w:rPr>
              <w:t>0,000</w:t>
            </w:r>
          </w:p>
        </w:tc>
      </w:tr>
      <w:tr w:rsidR="00DD31A2" w:rsidRPr="00265B84" w14:paraId="65708C54" w14:textId="77777777" w:rsidTr="00DD31A2">
        <w:trPr>
          <w:trHeight w:hRule="exact" w:val="624"/>
        </w:trPr>
        <w:tc>
          <w:tcPr>
            <w:tcW w:w="5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1D10BF" w14:textId="77777777" w:rsidR="00DD31A2" w:rsidRPr="00265B84" w:rsidRDefault="00DD31A2" w:rsidP="003F0BDE">
            <w:pPr>
              <w:spacing w:line="360" w:lineRule="exact"/>
              <w:ind w:leftChars="54"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3E5D" w14:textId="24402C6A" w:rsidR="00DD31A2" w:rsidRPr="004F524E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61D3A7F" w14:textId="37670B5B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59E343" w14:textId="6F8F5491" w:rsidR="00DD31A2" w:rsidRPr="004F524E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DD31A2" w:rsidRPr="00265B84" w14:paraId="7D495074" w14:textId="77777777" w:rsidTr="00DD31A2">
        <w:trPr>
          <w:trHeight w:hRule="exact" w:val="680"/>
        </w:trPr>
        <w:tc>
          <w:tcPr>
            <w:tcW w:w="57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C4709F" w14:textId="77777777" w:rsidR="00DD31A2" w:rsidRPr="00265B84" w:rsidRDefault="00DD31A2" w:rsidP="003F0BDE">
            <w:pPr>
              <w:spacing w:line="360" w:lineRule="exact"/>
              <w:ind w:leftChars="54"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215222" w14:textId="29398119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小計（Ｂ</w:t>
            </w:r>
            <w:r w:rsidRPr="004F524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</w:p>
        </w:tc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958E267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95,000</w:t>
            </w: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41" w:type="dxa"/>
            <w:tcBorders>
              <w:top w:val="single" w:sz="4" w:space="0" w:color="auto"/>
              <w:left w:val="trip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27397" w14:textId="42FF4775" w:rsidR="00DD31A2" w:rsidRPr="004F524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助成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</w:t>
            </w: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対象とはならない経費です。）</w:t>
            </w:r>
          </w:p>
        </w:tc>
      </w:tr>
      <w:tr w:rsidR="00DD31A2" w:rsidRPr="00265B84" w14:paraId="29DDC01B" w14:textId="77777777" w:rsidTr="00DD31A2">
        <w:trPr>
          <w:trHeight w:hRule="exact" w:val="680"/>
        </w:trPr>
        <w:tc>
          <w:tcPr>
            <w:tcW w:w="3592" w:type="dxa"/>
            <w:gridSpan w:val="2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A061DD" w14:textId="7B0DEE30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支出合計（Ｃ</w:t>
            </w:r>
            <w:r w:rsidRPr="004F524E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</w:p>
        </w:tc>
        <w:tc>
          <w:tcPr>
            <w:tcW w:w="229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D7082B" w14:textId="77AB99E5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/>
              </w:rPr>
              <w:t>,855,000</w:t>
            </w: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41" w:type="dxa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612BE6" w14:textId="1A18ACCF" w:rsidR="00DD31A2" w:rsidRPr="004F524E" w:rsidRDefault="00DD31A2" w:rsidP="003F0BDE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(Ｃ)=(Ｆ)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＝(Ａ)＋(Ｂ)</w:t>
            </w:r>
          </w:p>
        </w:tc>
      </w:tr>
    </w:tbl>
    <w:p w14:paraId="3B1F87B7" w14:textId="77777777" w:rsidR="00DD31A2" w:rsidRPr="00265B84" w:rsidRDefault="00DD31A2" w:rsidP="00DD31A2">
      <w:pPr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32"/>
          <w:szCs w:val="32"/>
        </w:rPr>
        <w:sectPr w:rsidR="00DD31A2" w:rsidRPr="00265B84" w:rsidSect="00E9478D">
          <w:type w:val="continuous"/>
          <w:pgSz w:w="11906" w:h="16838" w:code="9"/>
          <w:pgMar w:top="720" w:right="720" w:bottom="720" w:left="720" w:header="397" w:footer="227" w:gutter="0"/>
          <w:pgNumType w:start="0"/>
          <w:cols w:space="425"/>
          <w:docGrid w:linePitch="288"/>
        </w:sectPr>
      </w:pPr>
    </w:p>
    <w:p w14:paraId="43A646A4" w14:textId="568310F5" w:rsidR="00DD31A2" w:rsidRDefault="00DD31A2" w:rsidP="00DD31A2">
      <w:pPr>
        <w:spacing w:line="360" w:lineRule="exact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F33E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2E6C87" wp14:editId="0462078D">
                <wp:simplePos x="0" y="0"/>
                <wp:positionH relativeFrom="margin">
                  <wp:align>center</wp:align>
                </wp:positionH>
                <wp:positionV relativeFrom="paragraph">
                  <wp:posOffset>-123190</wp:posOffset>
                </wp:positionV>
                <wp:extent cx="819785" cy="287655"/>
                <wp:effectExtent l="0" t="0" r="18415" b="1714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765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44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00D18" w14:textId="77777777" w:rsidR="00DD31A2" w:rsidRPr="006C2302" w:rsidRDefault="00DD31A2" w:rsidP="00DD31A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</w:pPr>
                            <w:r w:rsidRPr="006C23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6C87" id="テキスト ボックス 35" o:spid="_x0000_s1029" type="#_x0000_t202" style="position:absolute;left:0;text-align:left;margin-left:0;margin-top:-9.7pt;width:64.55pt;height:22.6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" filled="f" fillcolor="#f9c" strokecolor="red" strokeweight="1pt">
                <v:fill opacity="28784f"/>
                <v:stroke dashstyle="1 1"/>
                <v:textbox>
                  <w:txbxContent>
                    <w:p w14:paraId="07800D18" w14:textId="77777777" w:rsidR="00DD31A2" w:rsidRPr="006C2302" w:rsidRDefault="00DD31A2" w:rsidP="00DD31A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</w:pPr>
                      <w:r w:rsidRPr="006C23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16EC6" w14:textId="6894E89D" w:rsidR="00DD31A2" w:rsidRPr="00F06572" w:rsidRDefault="00DD31A2" w:rsidP="00DD31A2">
      <w:pPr>
        <w:spacing w:line="360" w:lineRule="exact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F06572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２．</w:t>
      </w:r>
      <w:r w:rsidRPr="006C2302">
        <w:rPr>
          <w:rFonts w:ascii="メイリオ" w:eastAsia="メイリオ" w:hAnsi="メイリオ" w:cs="メイリオ" w:hint="eastAsia"/>
          <w:b/>
          <w:spacing w:val="59"/>
          <w:w w:val="59"/>
          <w:kern w:val="0"/>
          <w:sz w:val="32"/>
          <w:szCs w:val="32"/>
          <w:fitText w:val="800" w:id="-989140220"/>
        </w:rPr>
        <w:t xml:space="preserve">収　</w:t>
      </w:r>
      <w:r w:rsidRPr="006C2302">
        <w:rPr>
          <w:rFonts w:ascii="メイリオ" w:eastAsia="メイリオ" w:hAnsi="メイリオ" w:cs="メイリオ" w:hint="eastAsia"/>
          <w:b/>
          <w:spacing w:val="-1"/>
          <w:w w:val="59"/>
          <w:kern w:val="0"/>
          <w:sz w:val="32"/>
          <w:szCs w:val="32"/>
          <w:fitText w:val="800" w:id="-989140220"/>
        </w:rPr>
        <w:t>入</w:t>
      </w:r>
    </w:p>
    <w:tbl>
      <w:tblPr>
        <w:tblW w:w="1063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715"/>
        <w:gridCol w:w="2349"/>
        <w:gridCol w:w="4739"/>
      </w:tblGrid>
      <w:tr w:rsidR="00DD31A2" w:rsidRPr="00265B84" w14:paraId="5797E523" w14:textId="77777777" w:rsidTr="00C91D6D">
        <w:trPr>
          <w:trHeight w:hRule="exact" w:val="1053"/>
        </w:trPr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14:paraId="17B37241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科　目</w:t>
            </w:r>
          </w:p>
        </w:tc>
        <w:tc>
          <w:tcPr>
            <w:tcW w:w="234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CCECFF"/>
            <w:vAlign w:val="center"/>
          </w:tcPr>
          <w:p w14:paraId="5A32F6A9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　額</w:t>
            </w:r>
          </w:p>
        </w:tc>
        <w:tc>
          <w:tcPr>
            <w:tcW w:w="473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ECFF"/>
            <w:vAlign w:val="center"/>
          </w:tcPr>
          <w:p w14:paraId="702DA36F" w14:textId="77777777" w:rsidR="00DD31A2" w:rsidRPr="00265B84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037F0">
              <w:rPr>
                <w:rFonts w:ascii="メイリオ" w:eastAsia="メイリオ" w:hAnsi="メイリオ" w:cs="メイリオ" w:hint="eastAsia"/>
                <w:b/>
                <w:spacing w:val="73"/>
                <w:kern w:val="0"/>
                <w:sz w:val="22"/>
                <w:szCs w:val="22"/>
                <w:fitText w:val="1320" w:id="-989140219"/>
              </w:rPr>
              <w:t>積算内</w:t>
            </w:r>
            <w:r w:rsidRPr="007037F0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2"/>
                <w:szCs w:val="22"/>
                <w:fitText w:val="1320" w:id="-989140219"/>
              </w:rPr>
              <w:t>訳</w:t>
            </w:r>
          </w:p>
          <w:p w14:paraId="21E3C4B3" w14:textId="77777777" w:rsidR="00DD31A2" w:rsidRDefault="00DD31A2" w:rsidP="003F0BDE">
            <w:pPr>
              <w:spacing w:line="2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★できるだけ内訳を具体的に記入してください。</w:t>
            </w:r>
          </w:p>
          <w:p w14:paraId="39FDC5BE" w14:textId="77777777" w:rsidR="00DD31A2" w:rsidRPr="00366196" w:rsidRDefault="00DD31A2" w:rsidP="003F0BDE">
            <w:pPr>
              <w:spacing w:line="260" w:lineRule="exact"/>
              <w:ind w:firstLineChars="100" w:firstLine="160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【記入例】</w:t>
            </w:r>
            <w:r w:rsidRPr="00C15D04">
              <w:rPr>
                <w:rFonts w:ascii="メイリオ" w:eastAsia="メイリオ" w:hAnsi="メイリオ" w:cs="メイリオ" w:hint="eastAsia"/>
                <w:b/>
                <w:sz w:val="16"/>
                <w:szCs w:val="16"/>
                <w:bdr w:val="single" w:sz="4" w:space="0" w:color="auto"/>
              </w:rPr>
              <w:t>参加費　＠○○円（単価）×○○人（数）＝金額</w:t>
            </w:r>
          </w:p>
        </w:tc>
      </w:tr>
      <w:tr w:rsidR="00DD31A2" w:rsidRPr="00265B84" w14:paraId="52D74E23" w14:textId="77777777" w:rsidTr="00DD31A2">
        <w:trPr>
          <w:trHeight w:hRule="exact" w:val="936"/>
        </w:trPr>
        <w:tc>
          <w:tcPr>
            <w:tcW w:w="3544" w:type="dxa"/>
            <w:gridSpan w:val="2"/>
            <w:tcBorders>
              <w:top w:val="single" w:sz="2" w:space="0" w:color="auto"/>
              <w:left w:val="single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3E44C1" w14:textId="77777777" w:rsidR="00DD31A2" w:rsidRPr="004F524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大阪府福祉基金助成金（Ｄ）</w:t>
            </w:r>
          </w:p>
        </w:tc>
        <w:tc>
          <w:tcPr>
            <w:tcW w:w="23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E0A688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4,760,000</w:t>
            </w: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39" w:type="dxa"/>
            <w:tcBorders>
              <w:top w:val="single" w:sz="2" w:space="0" w:color="auto"/>
              <w:left w:val="trip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61AA84" w14:textId="77777777" w:rsidR="00DD31A2" w:rsidRPr="00366196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(Ｈ)＝助成金精算額</w:t>
            </w:r>
          </w:p>
        </w:tc>
      </w:tr>
      <w:tr w:rsidR="00DD31A2" w:rsidRPr="00265B84" w14:paraId="4934CB48" w14:textId="77777777" w:rsidTr="00DD31A2">
        <w:trPr>
          <w:trHeight w:val="1021"/>
        </w:trPr>
        <w:tc>
          <w:tcPr>
            <w:tcW w:w="829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79CB" w14:textId="77777777" w:rsidR="00DD31A2" w:rsidRPr="004F524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F52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自己資金等収入（Ｅ）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3BDC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ア </w:t>
            </w:r>
            <w:r w:rsidRPr="00DD31A2">
              <w:rPr>
                <w:rFonts w:ascii="メイリオ" w:eastAsia="メイリオ" w:hAnsi="メイリオ" w:cs="メイリオ" w:hint="eastAsia"/>
                <w:b/>
                <w:spacing w:val="2"/>
                <w:w w:val="66"/>
                <w:kern w:val="0"/>
                <w:sz w:val="22"/>
                <w:szCs w:val="22"/>
                <w:fitText w:val="1470" w:id="-989140218"/>
              </w:rPr>
              <w:t>会費・参加費・協賛</w:t>
            </w:r>
            <w:r w:rsidRPr="00DD31A2">
              <w:rPr>
                <w:rFonts w:ascii="メイリオ" w:eastAsia="メイリオ" w:hAnsi="メイリオ" w:cs="メイリオ" w:hint="eastAsia"/>
                <w:b/>
                <w:spacing w:val="-8"/>
                <w:w w:val="66"/>
                <w:kern w:val="0"/>
                <w:sz w:val="22"/>
                <w:szCs w:val="22"/>
                <w:fitText w:val="1470" w:id="-989140218"/>
              </w:rPr>
              <w:t>金</w:t>
            </w:r>
          </w:p>
        </w:tc>
        <w:tc>
          <w:tcPr>
            <w:tcW w:w="234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33BF7" w14:textId="77777777" w:rsidR="00DD31A2" w:rsidRPr="00314715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314715">
              <w:rPr>
                <w:rFonts w:ascii="メイリオ" w:eastAsia="メイリオ" w:hAnsi="メイリオ" w:cs="メイリオ" w:hint="eastAsia"/>
                <w:szCs w:val="21"/>
              </w:rPr>
              <w:t>80,000円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A052CA" w14:textId="77777777" w:rsidR="00DD31A2" w:rsidRPr="00366196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事業にかかる参加のための会費はここに記入してください。）</w:t>
            </w:r>
          </w:p>
          <w:p w14:paraId="5F94E3FA" w14:textId="77777777" w:rsidR="00DD31A2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6/7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講演会参加費　</w:t>
            </w:r>
            <w:r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@500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×40名＝20,000円</w:t>
            </w:r>
          </w:p>
          <w:p w14:paraId="6DFACA6E" w14:textId="77777777" w:rsidR="00DD31A2" w:rsidRPr="00366196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7</w:t>
            </w:r>
            <w:r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/6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養成研修参加費　@</w:t>
            </w:r>
            <w:r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2,000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×３０＝60,000円</w:t>
            </w:r>
          </w:p>
        </w:tc>
      </w:tr>
      <w:tr w:rsidR="00DD31A2" w:rsidRPr="00265B84" w14:paraId="4A49F668" w14:textId="77777777" w:rsidTr="00DD31A2">
        <w:trPr>
          <w:trHeight w:val="1021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9676399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A146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イ 寄附金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D937" w14:textId="77777777" w:rsidR="00DD31A2" w:rsidRPr="00314715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15</w:t>
            </w:r>
            <w:r w:rsidRPr="00314715">
              <w:rPr>
                <w:rFonts w:ascii="メイリオ" w:eastAsia="メイリオ" w:hAnsi="メイリオ" w:cs="メイリオ" w:hint="eastAsia"/>
                <w:szCs w:val="21"/>
              </w:rPr>
              <w:t>,000円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18E433" w14:textId="77777777" w:rsidR="00DD31A2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事業にかかる寄附金はここに記入してください。）</w:t>
            </w:r>
          </w:p>
          <w:p w14:paraId="62F774D5" w14:textId="77777777" w:rsidR="00DD31A2" w:rsidRPr="00366196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寄附金　</w:t>
            </w:r>
            <w:r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15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,000円</w:t>
            </w:r>
          </w:p>
        </w:tc>
      </w:tr>
      <w:tr w:rsidR="00DD31A2" w:rsidRPr="00265B84" w14:paraId="62E469E6" w14:textId="77777777" w:rsidTr="00DD31A2">
        <w:trPr>
          <w:trHeight w:val="1021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27EC442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BCE9A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ウ 団体拠出金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1AD62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65B84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154E5D" w14:textId="77777777" w:rsidR="00DD31A2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年会費、月会費、団体に対する寄附金等自己資金はここに記入してください。）</w:t>
            </w:r>
          </w:p>
          <w:p w14:paraId="6D6BFD61" w14:textId="77777777" w:rsidR="00DD31A2" w:rsidRPr="00366196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</w:tr>
      <w:tr w:rsidR="00DD31A2" w:rsidRPr="00265B84" w14:paraId="71C9EFA6" w14:textId="77777777" w:rsidTr="00DD31A2">
        <w:trPr>
          <w:trHeight w:val="1021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FBF798A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68CEF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エ 上記以外の収入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97295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65B84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752D9C16" w14:textId="77777777" w:rsidR="00DD31A2" w:rsidRPr="00265B84" w:rsidRDefault="00DD31A2" w:rsidP="003F0BDE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～ウ以外の収入については、</w:t>
            </w:r>
            <w:r w:rsidRPr="0036619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ここに記入してください。）</w:t>
            </w:r>
          </w:p>
        </w:tc>
      </w:tr>
      <w:tr w:rsidR="00DD31A2" w:rsidRPr="00265B84" w14:paraId="1649BF6B" w14:textId="77777777" w:rsidTr="00DD31A2">
        <w:trPr>
          <w:trHeight w:val="567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AFBB6A7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0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559B0E8A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3889B74C" w14:textId="77777777" w:rsidR="00DD31A2" w:rsidRPr="000F0939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0F0939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内訳）</w:t>
            </w:r>
          </w:p>
        </w:tc>
      </w:tr>
      <w:tr w:rsidR="00DD31A2" w:rsidRPr="00265B84" w14:paraId="740866E6" w14:textId="77777777" w:rsidTr="00DD31A2">
        <w:trPr>
          <w:trHeight w:val="567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641396C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064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2F44BE00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7B39D0B3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D31A2" w:rsidRPr="00265B84" w14:paraId="7B09BD5F" w14:textId="77777777" w:rsidTr="00DD31A2">
        <w:trPr>
          <w:trHeight w:val="567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16079C6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064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6D2C49EA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571C7D8F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D31A2" w:rsidRPr="00265B84" w14:paraId="1DB91363" w14:textId="77777777" w:rsidTr="00DD31A2">
        <w:trPr>
          <w:trHeight w:val="567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FB2F154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5064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4EE0FB42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2813E15A" w14:textId="77777777" w:rsidR="00DD31A2" w:rsidRPr="00265B84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D31A2" w:rsidRPr="00265B84" w14:paraId="4EC8CBC7" w14:textId="77777777" w:rsidTr="00DD31A2">
        <w:trPr>
          <w:trHeight w:val="851"/>
        </w:trPr>
        <w:tc>
          <w:tcPr>
            <w:tcW w:w="82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02980B3" w14:textId="77777777" w:rsidR="00DD31A2" w:rsidRPr="004F524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33B34A9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小計(Ｅ) </w:t>
            </w:r>
          </w:p>
          <w:p w14:paraId="016004E0" w14:textId="77777777" w:rsidR="00DD31A2" w:rsidRPr="004E1D1E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(=ア＋イ＋ウ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＋エ</w:t>
            </w: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triple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A7B1CE" w14:textId="77777777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</w:rPr>
              <w:t>95,000</w:t>
            </w:r>
            <w:r w:rsidRPr="00265B84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5D2106" w14:textId="77777777" w:rsidR="00DD31A2" w:rsidRPr="00366196" w:rsidRDefault="00DD31A2" w:rsidP="003F0BDE">
            <w:pPr>
              <w:spacing w:line="360" w:lineRule="exact"/>
              <w:rPr>
                <w:rFonts w:ascii="メイリオ" w:eastAsia="メイリオ" w:hAnsi="メイリオ" w:cs="メイリオ"/>
                <w:b/>
                <w:spacing w:val="-6"/>
                <w:szCs w:val="21"/>
              </w:rPr>
            </w:pPr>
          </w:p>
        </w:tc>
      </w:tr>
      <w:tr w:rsidR="00DD31A2" w:rsidRPr="00265B84" w14:paraId="6B295E78" w14:textId="77777777" w:rsidTr="00DD31A2">
        <w:trPr>
          <w:trHeight w:val="851"/>
        </w:trPr>
        <w:tc>
          <w:tcPr>
            <w:tcW w:w="3544" w:type="dxa"/>
            <w:gridSpan w:val="2"/>
            <w:tcBorders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3E8104" w14:textId="77777777" w:rsidR="00DD31A2" w:rsidRPr="004E1D1E" w:rsidRDefault="00DD31A2" w:rsidP="003F0BD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E1D1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収入合計（Ｆ）</w:t>
            </w:r>
          </w:p>
        </w:tc>
        <w:tc>
          <w:tcPr>
            <w:tcW w:w="2349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E82342" w14:textId="37206EC1" w:rsidR="00DD31A2" w:rsidRPr="00265B84" w:rsidRDefault="00DD31A2" w:rsidP="003F0BDE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/>
              </w:rPr>
              <w:t>,855,000</w:t>
            </w:r>
            <w:r w:rsidR="009E3AD3">
              <w:rPr>
                <w:rFonts w:ascii="メイリオ" w:eastAsia="メイリオ" w:hAnsi="メイリオ" w:cs="メイリオ" w:hint="eastAsia"/>
              </w:rPr>
              <w:t>円</w:t>
            </w:r>
          </w:p>
        </w:tc>
        <w:tc>
          <w:tcPr>
            <w:tcW w:w="4739" w:type="dxa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D8CA5" w14:textId="77777777" w:rsidR="00DD31A2" w:rsidRPr="00265B84" w:rsidRDefault="00DD31A2" w:rsidP="003F0BDE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(Ｆ) ＝（Ｃ）＝(Ｄ)＋(Ｅ)</w:t>
            </w:r>
          </w:p>
        </w:tc>
      </w:tr>
    </w:tbl>
    <w:p w14:paraId="2D1A1B34" w14:textId="77777777" w:rsidR="00DD31A2" w:rsidRDefault="00DD31A2" w:rsidP="00DD31A2">
      <w:pPr>
        <w:tabs>
          <w:tab w:val="left" w:pos="2610"/>
        </w:tabs>
        <w:spacing w:line="300" w:lineRule="exact"/>
        <w:ind w:rightChars="-203" w:right="-426"/>
        <w:jc w:val="left"/>
        <w:rPr>
          <w:rFonts w:ascii="メイリオ" w:eastAsia="メイリオ" w:hAnsi="メイリオ" w:cs="メイリオ"/>
        </w:rPr>
      </w:pPr>
    </w:p>
    <w:p w14:paraId="5D926C3C" w14:textId="77777777" w:rsidR="00DD31A2" w:rsidRPr="00F53F2A" w:rsidRDefault="00DD31A2" w:rsidP="00DD31A2">
      <w:pPr>
        <w:tabs>
          <w:tab w:val="left" w:pos="2610"/>
        </w:tabs>
        <w:spacing w:line="300" w:lineRule="exact"/>
        <w:ind w:rightChars="-203" w:right="-426"/>
        <w:jc w:val="left"/>
        <w:rPr>
          <w:rFonts w:ascii="メイリオ" w:eastAsia="メイリオ" w:hAnsi="メイリオ" w:cs="メイリオ"/>
          <w:b/>
          <w:sz w:val="24"/>
        </w:rPr>
      </w:pPr>
      <w:r w:rsidRPr="00F53F2A">
        <w:rPr>
          <w:rFonts w:ascii="メイリオ" w:eastAsia="メイリオ" w:hAnsi="メイリオ" w:cs="メイリオ" w:hint="eastAsia"/>
          <w:b/>
          <w:sz w:val="24"/>
        </w:rPr>
        <w:t>大阪府福祉基金地域福祉振興助成金の精算内訳</w:t>
      </w:r>
    </w:p>
    <w:tbl>
      <w:tblPr>
        <w:tblW w:w="10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335"/>
        <w:gridCol w:w="4760"/>
      </w:tblGrid>
      <w:tr w:rsidR="00DD31A2" w:rsidRPr="009811FB" w14:paraId="3780E678" w14:textId="77777777" w:rsidTr="00DD31A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554F2B89" w14:textId="77777777" w:rsidR="00DD31A2" w:rsidRPr="00F53F2A" w:rsidRDefault="00DD31A2" w:rsidP="003F0BDE">
            <w:pPr>
              <w:tabs>
                <w:tab w:val="left" w:pos="261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53F2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助成金交付決定額（Ｇ）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9461CA1" w14:textId="1171310D" w:rsidR="00DD31A2" w:rsidRPr="009811FB" w:rsidRDefault="007037F0" w:rsidP="003F0BDE">
            <w:pPr>
              <w:tabs>
                <w:tab w:val="left" w:pos="2610"/>
              </w:tabs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4,760,000</w:t>
            </w:r>
            <w:r w:rsidR="00DD31A2" w:rsidRPr="009811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1C541F9" w14:textId="4A4E32B7" w:rsidR="00DD31A2" w:rsidRPr="009811FB" w:rsidRDefault="00DD31A2" w:rsidP="003F0BDE">
            <w:pPr>
              <w:tabs>
                <w:tab w:val="left" w:pos="2610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D31A2" w:rsidRPr="009811FB" w14:paraId="38D0E173" w14:textId="77777777" w:rsidTr="00DD31A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7164A8E" w14:textId="77777777" w:rsidR="00DD31A2" w:rsidRPr="00F53F2A" w:rsidRDefault="00DD31A2" w:rsidP="003F0BDE">
            <w:pPr>
              <w:tabs>
                <w:tab w:val="left" w:pos="261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53F2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助成金精算額（Ｈ）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D3715EE" w14:textId="01FA5437" w:rsidR="00DD31A2" w:rsidRPr="009811FB" w:rsidRDefault="007037F0" w:rsidP="003F0BDE">
            <w:pPr>
              <w:tabs>
                <w:tab w:val="left" w:pos="2610"/>
              </w:tabs>
              <w:spacing w:line="30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4,760,000</w:t>
            </w:r>
            <w:r w:rsidR="00DD31A2" w:rsidRPr="009811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5513E54" w14:textId="34FC7A49" w:rsidR="00DD31A2" w:rsidRPr="009728EA" w:rsidRDefault="00DD31A2" w:rsidP="003F0BDE">
            <w:pPr>
              <w:tabs>
                <w:tab w:val="left" w:pos="2610"/>
              </w:tabs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AC521B" wp14:editId="4462FF9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1445</wp:posOffset>
                      </wp:positionV>
                      <wp:extent cx="2031365" cy="433705"/>
                      <wp:effectExtent l="0" t="0" r="26035" b="290195"/>
                      <wp:wrapNone/>
                      <wp:docPr id="29" name="吹き出し: 四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333" y="8449733"/>
                                <a:ext cx="2031365" cy="433705"/>
                              </a:xfrm>
                              <a:prstGeom prst="wedgeRectCallout">
                                <a:avLst>
                                  <a:gd name="adj1" fmla="val 15343"/>
                                  <a:gd name="adj2" fmla="val 108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B9A0D4" w14:textId="77777777" w:rsidR="00DD31A2" w:rsidRPr="006C1119" w:rsidRDefault="00DD31A2" w:rsidP="00DD31A2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 w:rsidRPr="006C1119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差額が生じる場合はその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521B" id="吹き出し: 四角形 29" o:spid="_x0000_s1031" type="#_x0000_t61" style="position:absolute;left:0;text-align:left;margin-left:78.15pt;margin-top:10.35pt;width:159.95pt;height:3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" adj="14114,34219" strokeweight="0">
                      <v:textbox>
                        <w:txbxContent>
                          <w:p w14:paraId="52B9A0D4" w14:textId="77777777" w:rsidR="00DD31A2" w:rsidRPr="006C1119" w:rsidRDefault="00DD31A2" w:rsidP="00DD31A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6C111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差額が生じる場合はその理由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8EA">
              <w:rPr>
                <w:rFonts w:ascii="メイリオ" w:eastAsia="メイリオ" w:hAnsi="メイリオ" w:cs="メイリオ" w:hint="eastAsia"/>
                <w:sz w:val="24"/>
              </w:rPr>
              <w:t>=(Ｄ)</w:t>
            </w:r>
          </w:p>
        </w:tc>
      </w:tr>
      <w:tr w:rsidR="00DD31A2" w:rsidRPr="009811FB" w14:paraId="1121F05B" w14:textId="77777777" w:rsidTr="00DD31A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4065D6D0" w14:textId="77777777" w:rsidR="00DD31A2" w:rsidRPr="00F53F2A" w:rsidRDefault="00DD31A2" w:rsidP="003F0BDE">
            <w:pPr>
              <w:tabs>
                <w:tab w:val="left" w:pos="261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F53F2A">
              <w:rPr>
                <w:rFonts w:ascii="メイリオ" w:eastAsia="メイリオ" w:hAnsi="メイリオ" w:cs="メイリオ" w:hint="eastAsia"/>
                <w:b/>
              </w:rPr>
              <w:t>精算額が交付決定額を下回った場合の差額（助成金の返金額）</w:t>
            </w:r>
            <w:r w:rsidRPr="00F53F2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Ｉ）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DEEC1D5" w14:textId="77777777" w:rsidR="00DD31A2" w:rsidRPr="009811FB" w:rsidRDefault="00DD31A2" w:rsidP="003F0BDE">
            <w:pPr>
              <w:tabs>
                <w:tab w:val="left" w:pos="2610"/>
              </w:tabs>
              <w:spacing w:line="30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Pr="009811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円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B8EBACE" w14:textId="77777777" w:rsidR="00DD31A2" w:rsidRPr="009811FB" w:rsidRDefault="00DD31A2" w:rsidP="003F0BDE">
            <w:pPr>
              <w:tabs>
                <w:tab w:val="left" w:pos="2610"/>
              </w:tabs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 w:rsidRPr="009811FB">
              <w:rPr>
                <w:rFonts w:ascii="メイリオ" w:eastAsia="メイリオ" w:hAnsi="メイリオ" w:cs="メイリオ" w:hint="eastAsia"/>
                <w:sz w:val="24"/>
              </w:rPr>
              <w:t>=(Ｇ)-(Ｈ)</w:t>
            </w:r>
          </w:p>
          <w:p w14:paraId="5DA1540A" w14:textId="77777777" w:rsidR="00DD31A2" w:rsidRPr="009811FB" w:rsidRDefault="00DD31A2" w:rsidP="003F0BDE">
            <w:pPr>
              <w:tabs>
                <w:tab w:val="left" w:pos="2610"/>
              </w:tabs>
              <w:spacing w:line="3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9811FB">
              <w:rPr>
                <w:rFonts w:ascii="メイリオ" w:eastAsia="メイリオ" w:hAnsi="メイリオ" w:cs="メイリオ" w:hint="eastAsia"/>
                <w:sz w:val="12"/>
                <w:szCs w:val="12"/>
              </w:rPr>
              <w:t>精算額が交付額を上回っている場合は「０」と記入してください。</w:t>
            </w:r>
          </w:p>
        </w:tc>
      </w:tr>
      <w:tr w:rsidR="00DD31A2" w:rsidRPr="009811FB" w14:paraId="16B70A10" w14:textId="77777777" w:rsidTr="00DD31A2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5E0E9C0A" w14:textId="77777777" w:rsidR="00DD31A2" w:rsidRPr="00D41972" w:rsidRDefault="00DD31A2" w:rsidP="003F0BDE">
            <w:pPr>
              <w:tabs>
                <w:tab w:val="left" w:pos="2610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41972">
              <w:rPr>
                <w:rFonts w:ascii="メイリオ" w:eastAsia="メイリオ" w:hAnsi="メイリオ" w:cs="メイリオ" w:hint="eastAsia"/>
                <w:b/>
              </w:rPr>
              <w:t>差額が生じた理由</w:t>
            </w:r>
          </w:p>
        </w:tc>
        <w:tc>
          <w:tcPr>
            <w:tcW w:w="7095" w:type="dxa"/>
            <w:gridSpan w:val="2"/>
            <w:shd w:val="clear" w:color="auto" w:fill="auto"/>
            <w:vAlign w:val="center"/>
          </w:tcPr>
          <w:p w14:paraId="71850252" w14:textId="77777777" w:rsidR="00DD31A2" w:rsidRPr="009811FB" w:rsidRDefault="00DD31A2" w:rsidP="003F0BDE">
            <w:pPr>
              <w:tabs>
                <w:tab w:val="left" w:pos="2610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0709CE79" w14:textId="77777777" w:rsidR="00DD31A2" w:rsidRPr="00DD31A2" w:rsidRDefault="00DD31A2" w:rsidP="00DD31A2">
      <w:pPr>
        <w:spacing w:line="300" w:lineRule="exact"/>
        <w:rPr>
          <w:rFonts w:ascii="メイリオ" w:eastAsia="メイリオ" w:hAnsi="メイリオ" w:cs="メイリオ"/>
          <w:b/>
          <w:bCs/>
          <w:color w:val="FF0000"/>
          <w:sz w:val="18"/>
          <w:szCs w:val="18"/>
          <w:u w:val="single"/>
        </w:rPr>
      </w:pPr>
      <w:r w:rsidRPr="00DD31A2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  <w:u w:val="single"/>
        </w:rPr>
        <w:t>（注）「助成対象経費」は、全ての項目の領収証書（写）等、支払を証する書類を添付してください。</w:t>
      </w:r>
    </w:p>
    <w:p w14:paraId="1E42B673" w14:textId="77777777" w:rsidR="00DD31A2" w:rsidRPr="00DD31A2" w:rsidRDefault="00DD31A2" w:rsidP="00DD31A2">
      <w:pPr>
        <w:spacing w:line="300" w:lineRule="exact"/>
        <w:rPr>
          <w:rFonts w:ascii="メイリオ" w:eastAsia="メイリオ" w:hAnsi="メイリオ" w:cs="メイリオ"/>
          <w:b/>
          <w:bCs/>
          <w:color w:val="FF0000"/>
          <w:sz w:val="18"/>
          <w:szCs w:val="18"/>
          <w:u w:val="single"/>
        </w:rPr>
      </w:pPr>
      <w:r w:rsidRPr="00DD31A2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</w:rPr>
        <w:t xml:space="preserve">　　</w:t>
      </w:r>
      <w:r w:rsidRPr="00DD31A2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  <w:u w:val="single"/>
        </w:rPr>
        <w:t>添付がない場合、積算根拠として認めません。</w:t>
      </w:r>
    </w:p>
    <w:p w14:paraId="1B9FC34B" w14:textId="77777777" w:rsidR="00F33ED3" w:rsidRPr="00DD31A2" w:rsidRDefault="00F33ED3" w:rsidP="00F33ED3">
      <w:pPr>
        <w:spacing w:line="340" w:lineRule="exact"/>
        <w:rPr>
          <w:rFonts w:ascii="メイリオ" w:eastAsia="メイリオ" w:hAnsi="メイリオ" w:cs="メイリオ"/>
        </w:rPr>
      </w:pPr>
    </w:p>
    <w:sectPr w:rsidR="00F33ED3" w:rsidRPr="00DD31A2" w:rsidSect="00B3432B">
      <w:footerReference w:type="default" r:id="rId8"/>
      <w:type w:val="continuous"/>
      <w:pgSz w:w="11906" w:h="16838" w:code="9"/>
      <w:pgMar w:top="720" w:right="720" w:bottom="720" w:left="720" w:header="851" w:footer="227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E023" w14:textId="77777777" w:rsidR="00184A1E" w:rsidRDefault="00184A1E">
      <w:r>
        <w:separator/>
      </w:r>
    </w:p>
  </w:endnote>
  <w:endnote w:type="continuationSeparator" w:id="0">
    <w:p w14:paraId="307A216E" w14:textId="77777777" w:rsidR="00184A1E" w:rsidRDefault="0018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0C0" w14:textId="53FEE1BE" w:rsidR="000A5AF1" w:rsidRPr="00F33ED3" w:rsidRDefault="000A5AF1" w:rsidP="00F33ED3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E09B" w14:textId="77777777" w:rsidR="00184A1E" w:rsidRDefault="00184A1E">
      <w:r>
        <w:separator/>
      </w:r>
    </w:p>
  </w:footnote>
  <w:footnote w:type="continuationSeparator" w:id="0">
    <w:p w14:paraId="421AC79B" w14:textId="77777777" w:rsidR="00184A1E" w:rsidRDefault="0018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26C7"/>
    <w:multiLevelType w:val="hybridMultilevel"/>
    <w:tmpl w:val="7D78E44A"/>
    <w:lvl w:ilvl="0" w:tplc="F3A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93479AB"/>
    <w:multiLevelType w:val="hybridMultilevel"/>
    <w:tmpl w:val="8AE02206"/>
    <w:lvl w:ilvl="0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BA7F91"/>
    <w:multiLevelType w:val="hybridMultilevel"/>
    <w:tmpl w:val="410A6682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04769E"/>
    <w:multiLevelType w:val="hybridMultilevel"/>
    <w:tmpl w:val="FB86FCB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3B806FBF"/>
    <w:multiLevelType w:val="hybridMultilevel"/>
    <w:tmpl w:val="777AF056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41785058"/>
    <w:multiLevelType w:val="hybridMultilevel"/>
    <w:tmpl w:val="E7D0BE3C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8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9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B61510"/>
    <w:multiLevelType w:val="hybridMultilevel"/>
    <w:tmpl w:val="B8320B68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2716CC8E">
      <w:numFmt w:val="bullet"/>
      <w:lvlText w:val="○"/>
      <w:lvlJc w:val="left"/>
      <w:pPr>
        <w:ind w:left="142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2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39"/>
  </w:num>
  <w:num w:numId="3">
    <w:abstractNumId w:val="19"/>
  </w:num>
  <w:num w:numId="4">
    <w:abstractNumId w:val="33"/>
  </w:num>
  <w:num w:numId="5">
    <w:abstractNumId w:val="29"/>
  </w:num>
  <w:num w:numId="6">
    <w:abstractNumId w:val="31"/>
  </w:num>
  <w:num w:numId="7">
    <w:abstractNumId w:val="9"/>
  </w:num>
  <w:num w:numId="8">
    <w:abstractNumId w:val="6"/>
  </w:num>
  <w:num w:numId="9">
    <w:abstractNumId w:val="1"/>
  </w:num>
  <w:num w:numId="10">
    <w:abstractNumId w:val="22"/>
  </w:num>
  <w:num w:numId="11">
    <w:abstractNumId w:val="14"/>
  </w:num>
  <w:num w:numId="12">
    <w:abstractNumId w:val="28"/>
  </w:num>
  <w:num w:numId="13">
    <w:abstractNumId w:val="36"/>
  </w:num>
  <w:num w:numId="14">
    <w:abstractNumId w:val="40"/>
  </w:num>
  <w:num w:numId="15">
    <w:abstractNumId w:val="44"/>
  </w:num>
  <w:num w:numId="16">
    <w:abstractNumId w:val="30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3"/>
  </w:num>
  <w:num w:numId="25">
    <w:abstractNumId w:val="35"/>
  </w:num>
  <w:num w:numId="26">
    <w:abstractNumId w:val="42"/>
  </w:num>
  <w:num w:numId="27">
    <w:abstractNumId w:val="32"/>
  </w:num>
  <w:num w:numId="28">
    <w:abstractNumId w:val="13"/>
  </w:num>
  <w:num w:numId="29">
    <w:abstractNumId w:val="18"/>
  </w:num>
  <w:num w:numId="30">
    <w:abstractNumId w:val="16"/>
  </w:num>
  <w:num w:numId="31">
    <w:abstractNumId w:val="43"/>
  </w:num>
  <w:num w:numId="32">
    <w:abstractNumId w:val="34"/>
  </w:num>
  <w:num w:numId="33">
    <w:abstractNumId w:val="8"/>
  </w:num>
  <w:num w:numId="34">
    <w:abstractNumId w:val="4"/>
  </w:num>
  <w:num w:numId="35">
    <w:abstractNumId w:val="20"/>
  </w:num>
  <w:num w:numId="36">
    <w:abstractNumId w:val="7"/>
  </w:num>
  <w:num w:numId="37">
    <w:abstractNumId w:val="25"/>
  </w:num>
  <w:num w:numId="38">
    <w:abstractNumId w:val="17"/>
  </w:num>
  <w:num w:numId="39">
    <w:abstractNumId w:val="41"/>
  </w:num>
  <w:num w:numId="40">
    <w:abstractNumId w:val="23"/>
  </w:num>
  <w:num w:numId="41">
    <w:abstractNumId w:val="27"/>
  </w:num>
  <w:num w:numId="42">
    <w:abstractNumId w:val="21"/>
  </w:num>
  <w:num w:numId="43">
    <w:abstractNumId w:val="15"/>
  </w:num>
  <w:num w:numId="44">
    <w:abstractNumId w:val="37"/>
  </w:num>
  <w:num w:numId="4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"/>
  <w:hdrShapeDefaults>
    <o:shapedefaults v:ext="edit" spidmax="96257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9"/>
    <w:rsid w:val="00001DA8"/>
    <w:rsid w:val="000046E2"/>
    <w:rsid w:val="000050E8"/>
    <w:rsid w:val="00007A0D"/>
    <w:rsid w:val="00014754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21D"/>
    <w:rsid w:val="00057E5E"/>
    <w:rsid w:val="00060853"/>
    <w:rsid w:val="0006255F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1AC"/>
    <w:rsid w:val="0009366D"/>
    <w:rsid w:val="0009595A"/>
    <w:rsid w:val="00096255"/>
    <w:rsid w:val="000A0B0A"/>
    <w:rsid w:val="000A5AF1"/>
    <w:rsid w:val="000B0196"/>
    <w:rsid w:val="000B1480"/>
    <w:rsid w:val="000B22F4"/>
    <w:rsid w:val="000B33D3"/>
    <w:rsid w:val="000B433F"/>
    <w:rsid w:val="000B746A"/>
    <w:rsid w:val="000C0EB1"/>
    <w:rsid w:val="000C23A4"/>
    <w:rsid w:val="000C24B2"/>
    <w:rsid w:val="000C7FA5"/>
    <w:rsid w:val="000D04A9"/>
    <w:rsid w:val="000D1533"/>
    <w:rsid w:val="000D21DD"/>
    <w:rsid w:val="000D5396"/>
    <w:rsid w:val="000D6020"/>
    <w:rsid w:val="000E030E"/>
    <w:rsid w:val="000E6738"/>
    <w:rsid w:val="000E6A12"/>
    <w:rsid w:val="000F1A14"/>
    <w:rsid w:val="000F30E5"/>
    <w:rsid w:val="00100977"/>
    <w:rsid w:val="001019B9"/>
    <w:rsid w:val="001038BE"/>
    <w:rsid w:val="001056F0"/>
    <w:rsid w:val="00112D3A"/>
    <w:rsid w:val="00115A77"/>
    <w:rsid w:val="0012380F"/>
    <w:rsid w:val="0012454A"/>
    <w:rsid w:val="001272F9"/>
    <w:rsid w:val="00131FB6"/>
    <w:rsid w:val="00135F1F"/>
    <w:rsid w:val="001369CE"/>
    <w:rsid w:val="0014361F"/>
    <w:rsid w:val="001461FE"/>
    <w:rsid w:val="001471C0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812ED"/>
    <w:rsid w:val="001828A7"/>
    <w:rsid w:val="00184A1E"/>
    <w:rsid w:val="00185460"/>
    <w:rsid w:val="001878DB"/>
    <w:rsid w:val="00191EE3"/>
    <w:rsid w:val="001A1643"/>
    <w:rsid w:val="001A347B"/>
    <w:rsid w:val="001A5F9F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165B8"/>
    <w:rsid w:val="00222AF9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4E7A"/>
    <w:rsid w:val="00276EF9"/>
    <w:rsid w:val="0028012E"/>
    <w:rsid w:val="002876E0"/>
    <w:rsid w:val="00290832"/>
    <w:rsid w:val="002929D2"/>
    <w:rsid w:val="00293C07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6C11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D88"/>
    <w:rsid w:val="00311062"/>
    <w:rsid w:val="0031272C"/>
    <w:rsid w:val="003131AF"/>
    <w:rsid w:val="003146AD"/>
    <w:rsid w:val="00317954"/>
    <w:rsid w:val="0033064D"/>
    <w:rsid w:val="00331BC7"/>
    <w:rsid w:val="0033551B"/>
    <w:rsid w:val="00335B86"/>
    <w:rsid w:val="00340803"/>
    <w:rsid w:val="00342E9A"/>
    <w:rsid w:val="0034381A"/>
    <w:rsid w:val="00344DE7"/>
    <w:rsid w:val="0034794F"/>
    <w:rsid w:val="003508C3"/>
    <w:rsid w:val="00351EEC"/>
    <w:rsid w:val="00353D11"/>
    <w:rsid w:val="0035486D"/>
    <w:rsid w:val="0035537C"/>
    <w:rsid w:val="003557D6"/>
    <w:rsid w:val="00357396"/>
    <w:rsid w:val="00360A77"/>
    <w:rsid w:val="0036589A"/>
    <w:rsid w:val="00370BED"/>
    <w:rsid w:val="00372A1C"/>
    <w:rsid w:val="00372CD7"/>
    <w:rsid w:val="003749C2"/>
    <w:rsid w:val="00375601"/>
    <w:rsid w:val="0037696F"/>
    <w:rsid w:val="00377F53"/>
    <w:rsid w:val="003802C0"/>
    <w:rsid w:val="0038044E"/>
    <w:rsid w:val="0038237F"/>
    <w:rsid w:val="00384338"/>
    <w:rsid w:val="003906D7"/>
    <w:rsid w:val="00390971"/>
    <w:rsid w:val="003945DB"/>
    <w:rsid w:val="00394C2B"/>
    <w:rsid w:val="0039535D"/>
    <w:rsid w:val="003954BF"/>
    <w:rsid w:val="003954DD"/>
    <w:rsid w:val="003978DB"/>
    <w:rsid w:val="003A2FAA"/>
    <w:rsid w:val="003A6367"/>
    <w:rsid w:val="003B0DA5"/>
    <w:rsid w:val="003B243C"/>
    <w:rsid w:val="003B402D"/>
    <w:rsid w:val="003B6111"/>
    <w:rsid w:val="003B7D17"/>
    <w:rsid w:val="003C03F4"/>
    <w:rsid w:val="003C2063"/>
    <w:rsid w:val="003C2223"/>
    <w:rsid w:val="003C5DEF"/>
    <w:rsid w:val="003C6156"/>
    <w:rsid w:val="003C7676"/>
    <w:rsid w:val="003C76E2"/>
    <w:rsid w:val="003D09D3"/>
    <w:rsid w:val="003D0B6D"/>
    <w:rsid w:val="003D0F3E"/>
    <w:rsid w:val="003D133B"/>
    <w:rsid w:val="003D1578"/>
    <w:rsid w:val="003D185D"/>
    <w:rsid w:val="003D613E"/>
    <w:rsid w:val="003E3515"/>
    <w:rsid w:val="003E4412"/>
    <w:rsid w:val="003E6993"/>
    <w:rsid w:val="003E79AE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37D7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7F40"/>
    <w:rsid w:val="00477FF6"/>
    <w:rsid w:val="004814B1"/>
    <w:rsid w:val="004848BF"/>
    <w:rsid w:val="00485AC3"/>
    <w:rsid w:val="004879F5"/>
    <w:rsid w:val="00490102"/>
    <w:rsid w:val="0049320E"/>
    <w:rsid w:val="00495082"/>
    <w:rsid w:val="0049655B"/>
    <w:rsid w:val="00496CB5"/>
    <w:rsid w:val="004A14BB"/>
    <w:rsid w:val="004A282F"/>
    <w:rsid w:val="004A2C38"/>
    <w:rsid w:val="004A3659"/>
    <w:rsid w:val="004A51DE"/>
    <w:rsid w:val="004A6386"/>
    <w:rsid w:val="004B0FE1"/>
    <w:rsid w:val="004B174B"/>
    <w:rsid w:val="004B2135"/>
    <w:rsid w:val="004B2332"/>
    <w:rsid w:val="004B43A1"/>
    <w:rsid w:val="004B624F"/>
    <w:rsid w:val="004B6E5C"/>
    <w:rsid w:val="004C1C54"/>
    <w:rsid w:val="004C577F"/>
    <w:rsid w:val="004C5BAD"/>
    <w:rsid w:val="004C7F80"/>
    <w:rsid w:val="004D3C2B"/>
    <w:rsid w:val="004D68B0"/>
    <w:rsid w:val="004D708D"/>
    <w:rsid w:val="004E028B"/>
    <w:rsid w:val="004E3A5C"/>
    <w:rsid w:val="004E4A21"/>
    <w:rsid w:val="004E70FD"/>
    <w:rsid w:val="004F3383"/>
    <w:rsid w:val="004F3848"/>
    <w:rsid w:val="004F792A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6DC6"/>
    <w:rsid w:val="00566EC9"/>
    <w:rsid w:val="005767E6"/>
    <w:rsid w:val="00580142"/>
    <w:rsid w:val="00581725"/>
    <w:rsid w:val="00582B24"/>
    <w:rsid w:val="00585B6D"/>
    <w:rsid w:val="00587F5B"/>
    <w:rsid w:val="005934F8"/>
    <w:rsid w:val="00594DE8"/>
    <w:rsid w:val="00596B07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77E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13E42"/>
    <w:rsid w:val="00617069"/>
    <w:rsid w:val="00623FF2"/>
    <w:rsid w:val="00634AF1"/>
    <w:rsid w:val="006372AC"/>
    <w:rsid w:val="00637829"/>
    <w:rsid w:val="0064223E"/>
    <w:rsid w:val="006431E0"/>
    <w:rsid w:val="00644609"/>
    <w:rsid w:val="00644DE7"/>
    <w:rsid w:val="00650FC9"/>
    <w:rsid w:val="006556B8"/>
    <w:rsid w:val="00662AD9"/>
    <w:rsid w:val="00662E6F"/>
    <w:rsid w:val="00666DC3"/>
    <w:rsid w:val="006718F0"/>
    <w:rsid w:val="00672705"/>
    <w:rsid w:val="0067432B"/>
    <w:rsid w:val="00680FC0"/>
    <w:rsid w:val="00681673"/>
    <w:rsid w:val="006948BF"/>
    <w:rsid w:val="00696A60"/>
    <w:rsid w:val="006A1A56"/>
    <w:rsid w:val="006A3213"/>
    <w:rsid w:val="006A356F"/>
    <w:rsid w:val="006B173F"/>
    <w:rsid w:val="006B32F4"/>
    <w:rsid w:val="006B48A7"/>
    <w:rsid w:val="006C0340"/>
    <w:rsid w:val="006C078A"/>
    <w:rsid w:val="006C1C79"/>
    <w:rsid w:val="006C2302"/>
    <w:rsid w:val="006C5ED2"/>
    <w:rsid w:val="006C745E"/>
    <w:rsid w:val="006D0199"/>
    <w:rsid w:val="006D1CE2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E704A"/>
    <w:rsid w:val="006F146D"/>
    <w:rsid w:val="006F7696"/>
    <w:rsid w:val="006F7DAF"/>
    <w:rsid w:val="007021B2"/>
    <w:rsid w:val="007037F0"/>
    <w:rsid w:val="007048EB"/>
    <w:rsid w:val="007053F9"/>
    <w:rsid w:val="0070638B"/>
    <w:rsid w:val="00707BB4"/>
    <w:rsid w:val="007108CA"/>
    <w:rsid w:val="00712B18"/>
    <w:rsid w:val="0071567C"/>
    <w:rsid w:val="00720E36"/>
    <w:rsid w:val="00723AF2"/>
    <w:rsid w:val="00723C6D"/>
    <w:rsid w:val="00726D9D"/>
    <w:rsid w:val="00727642"/>
    <w:rsid w:val="00731366"/>
    <w:rsid w:val="007317F2"/>
    <w:rsid w:val="00736FDB"/>
    <w:rsid w:val="007370F9"/>
    <w:rsid w:val="0073736D"/>
    <w:rsid w:val="00741073"/>
    <w:rsid w:val="00747E59"/>
    <w:rsid w:val="00752957"/>
    <w:rsid w:val="007548F7"/>
    <w:rsid w:val="00755F79"/>
    <w:rsid w:val="00761083"/>
    <w:rsid w:val="00761716"/>
    <w:rsid w:val="007620A0"/>
    <w:rsid w:val="0076225C"/>
    <w:rsid w:val="00762CE1"/>
    <w:rsid w:val="007632C3"/>
    <w:rsid w:val="0076422E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0A5F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6E20"/>
    <w:rsid w:val="007E2740"/>
    <w:rsid w:val="007E6C35"/>
    <w:rsid w:val="007F38E8"/>
    <w:rsid w:val="007F3FF8"/>
    <w:rsid w:val="007F5032"/>
    <w:rsid w:val="0080063A"/>
    <w:rsid w:val="0080067F"/>
    <w:rsid w:val="00800FAB"/>
    <w:rsid w:val="0080213D"/>
    <w:rsid w:val="008049C7"/>
    <w:rsid w:val="00810A13"/>
    <w:rsid w:val="00810F19"/>
    <w:rsid w:val="0081388F"/>
    <w:rsid w:val="008202FE"/>
    <w:rsid w:val="0083129C"/>
    <w:rsid w:val="00832018"/>
    <w:rsid w:val="008362D4"/>
    <w:rsid w:val="00853E24"/>
    <w:rsid w:val="00856273"/>
    <w:rsid w:val="00857E93"/>
    <w:rsid w:val="008610B7"/>
    <w:rsid w:val="00862D70"/>
    <w:rsid w:val="00867228"/>
    <w:rsid w:val="00872600"/>
    <w:rsid w:val="00877348"/>
    <w:rsid w:val="00877AFD"/>
    <w:rsid w:val="00877D19"/>
    <w:rsid w:val="008841E2"/>
    <w:rsid w:val="0089066F"/>
    <w:rsid w:val="0089395F"/>
    <w:rsid w:val="00893C8F"/>
    <w:rsid w:val="0089483B"/>
    <w:rsid w:val="00895993"/>
    <w:rsid w:val="008A02CC"/>
    <w:rsid w:val="008A30A3"/>
    <w:rsid w:val="008A5507"/>
    <w:rsid w:val="008A6C7F"/>
    <w:rsid w:val="008B2D14"/>
    <w:rsid w:val="008B418D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04EB"/>
    <w:rsid w:val="008E3464"/>
    <w:rsid w:val="008E357C"/>
    <w:rsid w:val="008E6E54"/>
    <w:rsid w:val="008E73C9"/>
    <w:rsid w:val="008F1719"/>
    <w:rsid w:val="008F4ECD"/>
    <w:rsid w:val="008F699D"/>
    <w:rsid w:val="009011A4"/>
    <w:rsid w:val="00901972"/>
    <w:rsid w:val="00902940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5AE"/>
    <w:rsid w:val="009434A6"/>
    <w:rsid w:val="00950364"/>
    <w:rsid w:val="0095177E"/>
    <w:rsid w:val="00951C31"/>
    <w:rsid w:val="00952BB2"/>
    <w:rsid w:val="00960C33"/>
    <w:rsid w:val="00970C9D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90151"/>
    <w:rsid w:val="009909B9"/>
    <w:rsid w:val="00992B3E"/>
    <w:rsid w:val="00994135"/>
    <w:rsid w:val="00997436"/>
    <w:rsid w:val="009A06F3"/>
    <w:rsid w:val="009A3959"/>
    <w:rsid w:val="009A51C5"/>
    <w:rsid w:val="009A5EBE"/>
    <w:rsid w:val="009A62FD"/>
    <w:rsid w:val="009A7F28"/>
    <w:rsid w:val="009B1FAE"/>
    <w:rsid w:val="009B435A"/>
    <w:rsid w:val="009B4AB5"/>
    <w:rsid w:val="009B7CA8"/>
    <w:rsid w:val="009C087A"/>
    <w:rsid w:val="009C1E70"/>
    <w:rsid w:val="009C3EC2"/>
    <w:rsid w:val="009C5869"/>
    <w:rsid w:val="009C6CA0"/>
    <w:rsid w:val="009D0350"/>
    <w:rsid w:val="009D1283"/>
    <w:rsid w:val="009D2DC3"/>
    <w:rsid w:val="009D6776"/>
    <w:rsid w:val="009D6A11"/>
    <w:rsid w:val="009E2ECF"/>
    <w:rsid w:val="009E3AD3"/>
    <w:rsid w:val="009F41F6"/>
    <w:rsid w:val="009F57A1"/>
    <w:rsid w:val="009F597F"/>
    <w:rsid w:val="009F66A6"/>
    <w:rsid w:val="009F691B"/>
    <w:rsid w:val="009F7471"/>
    <w:rsid w:val="00A0049B"/>
    <w:rsid w:val="00A0056C"/>
    <w:rsid w:val="00A03500"/>
    <w:rsid w:val="00A03DBE"/>
    <w:rsid w:val="00A0604D"/>
    <w:rsid w:val="00A06B94"/>
    <w:rsid w:val="00A116F7"/>
    <w:rsid w:val="00A1326F"/>
    <w:rsid w:val="00A15C50"/>
    <w:rsid w:val="00A16949"/>
    <w:rsid w:val="00A23205"/>
    <w:rsid w:val="00A234A1"/>
    <w:rsid w:val="00A26CA5"/>
    <w:rsid w:val="00A32256"/>
    <w:rsid w:val="00A359CC"/>
    <w:rsid w:val="00A459D9"/>
    <w:rsid w:val="00A467EB"/>
    <w:rsid w:val="00A52238"/>
    <w:rsid w:val="00A5272F"/>
    <w:rsid w:val="00A57C07"/>
    <w:rsid w:val="00A600D3"/>
    <w:rsid w:val="00A6368D"/>
    <w:rsid w:val="00A63E6A"/>
    <w:rsid w:val="00A746D3"/>
    <w:rsid w:val="00A80235"/>
    <w:rsid w:val="00A808AF"/>
    <w:rsid w:val="00A813E3"/>
    <w:rsid w:val="00A8174B"/>
    <w:rsid w:val="00A8407A"/>
    <w:rsid w:val="00A8476E"/>
    <w:rsid w:val="00A917C8"/>
    <w:rsid w:val="00A9412E"/>
    <w:rsid w:val="00A94763"/>
    <w:rsid w:val="00AA28C9"/>
    <w:rsid w:val="00AA345A"/>
    <w:rsid w:val="00AA3AB2"/>
    <w:rsid w:val="00AA65C1"/>
    <w:rsid w:val="00AB3768"/>
    <w:rsid w:val="00AB79B0"/>
    <w:rsid w:val="00AC099E"/>
    <w:rsid w:val="00AC14A9"/>
    <w:rsid w:val="00AC1777"/>
    <w:rsid w:val="00AC1BD5"/>
    <w:rsid w:val="00AC3F3E"/>
    <w:rsid w:val="00AC46ED"/>
    <w:rsid w:val="00AC47FF"/>
    <w:rsid w:val="00AC5F56"/>
    <w:rsid w:val="00AC7A8E"/>
    <w:rsid w:val="00AC7FB2"/>
    <w:rsid w:val="00AD087F"/>
    <w:rsid w:val="00AD09EA"/>
    <w:rsid w:val="00AD0AAA"/>
    <w:rsid w:val="00AD71FD"/>
    <w:rsid w:val="00AE3334"/>
    <w:rsid w:val="00AF29A1"/>
    <w:rsid w:val="00AF2A91"/>
    <w:rsid w:val="00AF717C"/>
    <w:rsid w:val="00B04209"/>
    <w:rsid w:val="00B05818"/>
    <w:rsid w:val="00B05F75"/>
    <w:rsid w:val="00B05FD2"/>
    <w:rsid w:val="00B113D7"/>
    <w:rsid w:val="00B120F9"/>
    <w:rsid w:val="00B15E44"/>
    <w:rsid w:val="00B21A1E"/>
    <w:rsid w:val="00B24378"/>
    <w:rsid w:val="00B254A7"/>
    <w:rsid w:val="00B26E20"/>
    <w:rsid w:val="00B26F03"/>
    <w:rsid w:val="00B27DDA"/>
    <w:rsid w:val="00B30261"/>
    <w:rsid w:val="00B3432B"/>
    <w:rsid w:val="00B36F66"/>
    <w:rsid w:val="00B43E85"/>
    <w:rsid w:val="00B458EB"/>
    <w:rsid w:val="00B47016"/>
    <w:rsid w:val="00B510C1"/>
    <w:rsid w:val="00B54F64"/>
    <w:rsid w:val="00B643F5"/>
    <w:rsid w:val="00B7233D"/>
    <w:rsid w:val="00B74844"/>
    <w:rsid w:val="00B774F8"/>
    <w:rsid w:val="00B77CD2"/>
    <w:rsid w:val="00B85D7E"/>
    <w:rsid w:val="00B85F6E"/>
    <w:rsid w:val="00B86328"/>
    <w:rsid w:val="00B87139"/>
    <w:rsid w:val="00B93E0E"/>
    <w:rsid w:val="00B94B0C"/>
    <w:rsid w:val="00BA00D7"/>
    <w:rsid w:val="00BA1270"/>
    <w:rsid w:val="00BA64E9"/>
    <w:rsid w:val="00BA7114"/>
    <w:rsid w:val="00BB180D"/>
    <w:rsid w:val="00BB2ED2"/>
    <w:rsid w:val="00BB504C"/>
    <w:rsid w:val="00BC13A7"/>
    <w:rsid w:val="00BC4275"/>
    <w:rsid w:val="00BC4617"/>
    <w:rsid w:val="00BD2EB4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4FFA"/>
    <w:rsid w:val="00C268FB"/>
    <w:rsid w:val="00C335EE"/>
    <w:rsid w:val="00C34A45"/>
    <w:rsid w:val="00C41F72"/>
    <w:rsid w:val="00C4317D"/>
    <w:rsid w:val="00C4375F"/>
    <w:rsid w:val="00C47139"/>
    <w:rsid w:val="00C52964"/>
    <w:rsid w:val="00C54BC3"/>
    <w:rsid w:val="00C5793D"/>
    <w:rsid w:val="00C61B14"/>
    <w:rsid w:val="00C61DA4"/>
    <w:rsid w:val="00C64AC9"/>
    <w:rsid w:val="00C7476D"/>
    <w:rsid w:val="00C83B94"/>
    <w:rsid w:val="00C83C29"/>
    <w:rsid w:val="00C83D93"/>
    <w:rsid w:val="00C91A2D"/>
    <w:rsid w:val="00C91D6D"/>
    <w:rsid w:val="00C95125"/>
    <w:rsid w:val="00C9652A"/>
    <w:rsid w:val="00CA1E41"/>
    <w:rsid w:val="00CA21F0"/>
    <w:rsid w:val="00CA3289"/>
    <w:rsid w:val="00CA6AA1"/>
    <w:rsid w:val="00CB0555"/>
    <w:rsid w:val="00CB1410"/>
    <w:rsid w:val="00CB613F"/>
    <w:rsid w:val="00CC1076"/>
    <w:rsid w:val="00CC2D77"/>
    <w:rsid w:val="00CC39A6"/>
    <w:rsid w:val="00CC3DC6"/>
    <w:rsid w:val="00CC73F0"/>
    <w:rsid w:val="00CC78EA"/>
    <w:rsid w:val="00CD38C4"/>
    <w:rsid w:val="00CD3DBD"/>
    <w:rsid w:val="00CD4832"/>
    <w:rsid w:val="00CD698C"/>
    <w:rsid w:val="00CE2D7D"/>
    <w:rsid w:val="00CE4240"/>
    <w:rsid w:val="00CE5D03"/>
    <w:rsid w:val="00CF0232"/>
    <w:rsid w:val="00CF1A72"/>
    <w:rsid w:val="00CF1DB8"/>
    <w:rsid w:val="00CF2551"/>
    <w:rsid w:val="00CF6B67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7862"/>
    <w:rsid w:val="00D30EB8"/>
    <w:rsid w:val="00D3228D"/>
    <w:rsid w:val="00D32434"/>
    <w:rsid w:val="00D33448"/>
    <w:rsid w:val="00D3414D"/>
    <w:rsid w:val="00D3483F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326"/>
    <w:rsid w:val="00D561F8"/>
    <w:rsid w:val="00D567E0"/>
    <w:rsid w:val="00D60992"/>
    <w:rsid w:val="00D644F3"/>
    <w:rsid w:val="00D64AEE"/>
    <w:rsid w:val="00D65097"/>
    <w:rsid w:val="00D6761A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C2439"/>
    <w:rsid w:val="00DC625F"/>
    <w:rsid w:val="00DC64D3"/>
    <w:rsid w:val="00DC6E27"/>
    <w:rsid w:val="00DD0865"/>
    <w:rsid w:val="00DD1647"/>
    <w:rsid w:val="00DD31A2"/>
    <w:rsid w:val="00DD432A"/>
    <w:rsid w:val="00DD4603"/>
    <w:rsid w:val="00DE0A68"/>
    <w:rsid w:val="00DE1EA2"/>
    <w:rsid w:val="00DE1F5E"/>
    <w:rsid w:val="00DE217B"/>
    <w:rsid w:val="00DF0A9A"/>
    <w:rsid w:val="00DF223E"/>
    <w:rsid w:val="00E0081B"/>
    <w:rsid w:val="00E01A9F"/>
    <w:rsid w:val="00E05FAC"/>
    <w:rsid w:val="00E07402"/>
    <w:rsid w:val="00E10735"/>
    <w:rsid w:val="00E10FF9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2496"/>
    <w:rsid w:val="00E9478D"/>
    <w:rsid w:val="00E974F2"/>
    <w:rsid w:val="00EA00F0"/>
    <w:rsid w:val="00EA0C2A"/>
    <w:rsid w:val="00EA0E55"/>
    <w:rsid w:val="00EA1EE1"/>
    <w:rsid w:val="00EA29D7"/>
    <w:rsid w:val="00EA2F94"/>
    <w:rsid w:val="00EA6426"/>
    <w:rsid w:val="00EB5BE2"/>
    <w:rsid w:val="00EB6AC5"/>
    <w:rsid w:val="00EB720E"/>
    <w:rsid w:val="00EC0013"/>
    <w:rsid w:val="00EC19B4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041B"/>
    <w:rsid w:val="00EE54A6"/>
    <w:rsid w:val="00EE5678"/>
    <w:rsid w:val="00EE603E"/>
    <w:rsid w:val="00EF20BD"/>
    <w:rsid w:val="00EF7449"/>
    <w:rsid w:val="00F02E59"/>
    <w:rsid w:val="00F03DEE"/>
    <w:rsid w:val="00F1038C"/>
    <w:rsid w:val="00F1339C"/>
    <w:rsid w:val="00F13D90"/>
    <w:rsid w:val="00F16C5E"/>
    <w:rsid w:val="00F215E4"/>
    <w:rsid w:val="00F33ED3"/>
    <w:rsid w:val="00F453B6"/>
    <w:rsid w:val="00F46975"/>
    <w:rsid w:val="00F471D9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rsid w:val="005547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page number"/>
    <w:basedOn w:val="a0"/>
    <w:rsid w:val="00A23205"/>
  </w:style>
  <w:style w:type="paragraph" w:styleId="aa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b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c">
    <w:name w:val="FollowedHyperlink"/>
    <w:rsid w:val="0095177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9B4AB5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77348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F33E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D31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ＱＡ"/>
    <w:basedOn w:val="a"/>
    <w:rsid w:val="0095036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B66E-5707-402B-AC67-E4391F9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51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5T02:38:00Z</dcterms:created>
  <dcterms:modified xsi:type="dcterms:W3CDTF">2025-05-23T05:21:00Z</dcterms:modified>
</cp:coreProperties>
</file>